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14B" w:rsidRPr="00E4214B" w:rsidRDefault="00E4214B">
      <w:pPr>
        <w:rPr>
          <w:b/>
          <w:color w:val="262626" w:themeColor="text1" w:themeTint="D9"/>
          <w:sz w:val="36"/>
          <w:szCs w:val="36"/>
        </w:rPr>
      </w:pPr>
      <w:r>
        <w:rPr>
          <w:rFonts w:hint="eastAsia"/>
          <w:b/>
          <w:color w:val="00B0F0"/>
          <w:sz w:val="36"/>
          <w:szCs w:val="36"/>
        </w:rPr>
        <w:tab/>
      </w:r>
      <w:r>
        <w:rPr>
          <w:rFonts w:hint="eastAsia"/>
          <w:b/>
          <w:color w:val="00B0F0"/>
          <w:sz w:val="36"/>
          <w:szCs w:val="36"/>
        </w:rPr>
        <w:tab/>
      </w:r>
      <w:r>
        <w:rPr>
          <w:rFonts w:hint="eastAsia"/>
          <w:b/>
          <w:color w:val="00B0F0"/>
          <w:sz w:val="36"/>
          <w:szCs w:val="36"/>
        </w:rPr>
        <w:tab/>
      </w:r>
      <w:r>
        <w:rPr>
          <w:rFonts w:hint="eastAsia"/>
          <w:b/>
          <w:color w:val="00B0F0"/>
          <w:sz w:val="36"/>
          <w:szCs w:val="36"/>
        </w:rPr>
        <w:tab/>
      </w:r>
      <w:r w:rsidRPr="00E4214B">
        <w:rPr>
          <w:rFonts w:hint="eastAsia"/>
          <w:b/>
          <w:color w:val="262626" w:themeColor="text1" w:themeTint="D9"/>
          <w:sz w:val="36"/>
          <w:szCs w:val="36"/>
        </w:rPr>
        <w:t>导出消息</w:t>
      </w:r>
      <w:r w:rsidR="00A74615">
        <w:rPr>
          <w:rFonts w:hint="eastAsia"/>
          <w:b/>
          <w:color w:val="262626" w:themeColor="text1" w:themeTint="D9"/>
          <w:sz w:val="36"/>
          <w:szCs w:val="36"/>
        </w:rPr>
        <w:t>sdk</w:t>
      </w:r>
      <w:r w:rsidRPr="00E4214B">
        <w:rPr>
          <w:rFonts w:hint="eastAsia"/>
          <w:b/>
          <w:color w:val="262626" w:themeColor="text1" w:themeTint="D9"/>
          <w:sz w:val="36"/>
          <w:szCs w:val="36"/>
        </w:rPr>
        <w:t>接口说明</w:t>
      </w:r>
    </w:p>
    <w:p w:rsidR="003B67F1" w:rsidRDefault="00895C82">
      <w:pPr>
        <w:rPr>
          <w:b/>
          <w:color w:val="00B0F0"/>
          <w:sz w:val="36"/>
          <w:szCs w:val="36"/>
        </w:rPr>
      </w:pPr>
      <w:r>
        <w:rPr>
          <w:rFonts w:hint="eastAsia"/>
          <w:b/>
          <w:color w:val="00B0F0"/>
          <w:sz w:val="36"/>
          <w:szCs w:val="36"/>
        </w:rPr>
        <w:t>整体流程：</w:t>
      </w:r>
    </w:p>
    <w:p w:rsidR="003B67F1" w:rsidRPr="001F02F4" w:rsidRDefault="00895C82">
      <w:pPr>
        <w:ind w:firstLine="420"/>
        <w:rPr>
          <w:rFonts w:ascii="微软雅黑" w:eastAsia="微软雅黑" w:hAnsi="微软雅黑"/>
        </w:rPr>
      </w:pPr>
      <w:r w:rsidRPr="001F02F4">
        <w:rPr>
          <w:rFonts w:ascii="微软雅黑" w:eastAsia="微软雅黑" w:hAnsi="微软雅黑" w:hint="eastAsia"/>
        </w:rPr>
        <w:t>业务方通过企业微信提供的</w:t>
      </w:r>
      <w:r w:rsidR="009D3100" w:rsidRPr="001F02F4">
        <w:rPr>
          <w:rFonts w:ascii="微软雅黑" w:eastAsia="微软雅黑" w:hAnsi="微软雅黑" w:hint="eastAsia"/>
        </w:rPr>
        <w:t>sdk</w:t>
      </w:r>
      <w:r w:rsidR="001C0285" w:rsidRPr="001F02F4">
        <w:rPr>
          <w:rFonts w:ascii="微软雅黑" w:eastAsia="微软雅黑" w:hAnsi="微软雅黑" w:hint="eastAsia"/>
        </w:rPr>
        <w:t>，可以进行聊天记录数据的获取、媒体数据的获取</w:t>
      </w:r>
      <w:r w:rsidRPr="001F02F4">
        <w:rPr>
          <w:rFonts w:ascii="微软雅黑" w:eastAsia="微软雅黑" w:hAnsi="微软雅黑" w:hint="eastAsia"/>
        </w:rPr>
        <w:t>。</w:t>
      </w:r>
    </w:p>
    <w:p w:rsidR="001C0285" w:rsidRPr="001F02F4" w:rsidRDefault="001C0285">
      <w:pPr>
        <w:ind w:firstLine="420"/>
        <w:rPr>
          <w:rFonts w:ascii="微软雅黑" w:eastAsia="微软雅黑" w:hAnsi="微软雅黑"/>
        </w:rPr>
      </w:pPr>
    </w:p>
    <w:p w:rsidR="003B67F1" w:rsidRPr="001F02F4" w:rsidRDefault="00895C82">
      <w:pPr>
        <w:ind w:firstLine="420"/>
        <w:rPr>
          <w:rFonts w:ascii="微软雅黑" w:eastAsia="微软雅黑" w:hAnsi="微软雅黑"/>
        </w:rPr>
      </w:pPr>
      <w:r w:rsidRPr="001F02F4">
        <w:rPr>
          <w:rFonts w:ascii="微软雅黑" w:eastAsia="微软雅黑" w:hAnsi="微软雅黑" w:hint="eastAsia"/>
        </w:rPr>
        <w:t>以下是交互时序图，本文重点介绍</w:t>
      </w:r>
      <w:r w:rsidR="00653007" w:rsidRPr="001F02F4">
        <w:rPr>
          <w:rFonts w:ascii="微软雅黑" w:eastAsia="微软雅黑" w:hAnsi="微软雅黑" w:hint="eastAsia"/>
        </w:rPr>
        <w:t>sdk</w:t>
      </w:r>
      <w:r w:rsidRPr="001F02F4">
        <w:rPr>
          <w:rFonts w:ascii="微软雅黑" w:eastAsia="微软雅黑" w:hAnsi="微软雅黑" w:hint="eastAsia"/>
        </w:rPr>
        <w:t>的内容。</w:t>
      </w:r>
      <w:r w:rsidR="00366C71">
        <w:rPr>
          <w:rFonts w:ascii="微软雅黑" w:eastAsia="微软雅黑" w:hAnsi="微软雅黑" w:hint="eastAsia"/>
        </w:rPr>
        <w:t>s</w:t>
      </w:r>
      <w:r w:rsidR="00653007" w:rsidRPr="001F02F4">
        <w:rPr>
          <w:rFonts w:ascii="微软雅黑" w:eastAsia="微软雅黑" w:hAnsi="微软雅黑" w:hint="eastAsia"/>
        </w:rPr>
        <w:t>dk包括</w:t>
      </w:r>
      <w:r w:rsidR="00167A74">
        <w:rPr>
          <w:rFonts w:ascii="微软雅黑" w:eastAsia="微软雅黑" w:hAnsi="微软雅黑" w:hint="eastAsia"/>
        </w:rPr>
        <w:t>如下</w:t>
      </w:r>
      <w:r w:rsidR="00653007" w:rsidRPr="001F02F4">
        <w:rPr>
          <w:rFonts w:ascii="微软雅黑" w:eastAsia="微软雅黑" w:hAnsi="微软雅黑" w:hint="eastAsia"/>
        </w:rPr>
        <w:t>接口</w:t>
      </w:r>
      <w:r w:rsidRPr="001F02F4">
        <w:rPr>
          <w:rFonts w:ascii="微软雅黑" w:eastAsia="微软雅黑" w:hAnsi="微软雅黑" w:hint="eastAsia"/>
        </w:rPr>
        <w:t>：</w:t>
      </w:r>
    </w:p>
    <w:p w:rsidR="00483CBC" w:rsidRPr="001F02F4" w:rsidRDefault="00483CBC" w:rsidP="00483CBC">
      <w:pPr>
        <w:ind w:firstLine="420"/>
        <w:rPr>
          <w:rFonts w:ascii="微软雅黑" w:eastAsia="微软雅黑" w:hAnsi="微软雅黑"/>
        </w:rPr>
      </w:pPr>
      <w:r w:rsidRPr="001F02F4">
        <w:rPr>
          <w:rFonts w:ascii="微软雅黑" w:eastAsia="微软雅黑" w:hAnsi="微软雅黑" w:hint="eastAsia"/>
        </w:rPr>
        <w:t>1.</w:t>
      </w:r>
      <w:r w:rsidR="00653007" w:rsidRPr="001F02F4">
        <w:rPr>
          <w:rFonts w:ascii="微软雅黑" w:eastAsia="微软雅黑" w:hAnsi="微软雅黑"/>
        </w:rPr>
        <w:t xml:space="preserve"> </w:t>
      </w:r>
      <w:r w:rsidR="00653007" w:rsidRPr="001F02F4">
        <w:rPr>
          <w:rFonts w:ascii="微软雅黑" w:eastAsia="微软雅黑" w:hAnsi="微软雅黑" w:hint="eastAsia"/>
        </w:rPr>
        <w:t>初始化接口</w:t>
      </w:r>
      <w:r w:rsidRPr="001F02F4">
        <w:rPr>
          <w:rFonts w:ascii="微软雅黑" w:eastAsia="微软雅黑" w:hAnsi="微软雅黑" w:hint="eastAsia"/>
        </w:rPr>
        <w:t>；</w:t>
      </w:r>
    </w:p>
    <w:p w:rsidR="003B67F1" w:rsidRDefault="00483CBC" w:rsidP="00483CBC">
      <w:pPr>
        <w:ind w:firstLine="420"/>
        <w:rPr>
          <w:rFonts w:ascii="微软雅黑" w:eastAsia="微软雅黑" w:hAnsi="微软雅黑"/>
        </w:rPr>
      </w:pPr>
      <w:r w:rsidRPr="001F02F4">
        <w:rPr>
          <w:rFonts w:ascii="微软雅黑" w:eastAsia="微软雅黑" w:hAnsi="微软雅黑" w:hint="eastAsia"/>
        </w:rPr>
        <w:t>2.</w:t>
      </w:r>
      <w:r w:rsidR="00653007" w:rsidRPr="001F02F4">
        <w:rPr>
          <w:rFonts w:ascii="微软雅黑" w:eastAsia="微软雅黑" w:hAnsi="微软雅黑" w:hint="eastAsia"/>
        </w:rPr>
        <w:t xml:space="preserve"> 提供分页批量拉取聊天记录接口的sdk接口；</w:t>
      </w:r>
    </w:p>
    <w:p w:rsidR="00967DDF" w:rsidRPr="001F02F4" w:rsidRDefault="00967DDF" w:rsidP="00483CB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对聊天数据进行解密接口；</w:t>
      </w:r>
    </w:p>
    <w:p w:rsidR="00653007" w:rsidRPr="001F02F4" w:rsidRDefault="00967DDF" w:rsidP="00483CB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</w:t>
      </w:r>
      <w:r w:rsidR="00653007" w:rsidRPr="001F02F4">
        <w:rPr>
          <w:rFonts w:ascii="微软雅黑" w:eastAsia="微软雅黑" w:hAnsi="微软雅黑" w:hint="eastAsia"/>
        </w:rPr>
        <w:t>. 对图片、文件等媒体数据，拉取媒体数据内容的</w:t>
      </w:r>
      <w:r w:rsidR="00B9092B" w:rsidRPr="001F02F4">
        <w:rPr>
          <w:rFonts w:ascii="微软雅黑" w:eastAsia="微软雅黑" w:hAnsi="微软雅黑" w:hint="eastAsia"/>
        </w:rPr>
        <w:t>sdk</w:t>
      </w:r>
      <w:r w:rsidR="00653007" w:rsidRPr="001F02F4">
        <w:rPr>
          <w:rFonts w:ascii="微软雅黑" w:eastAsia="微软雅黑" w:hAnsi="微软雅黑" w:hint="eastAsia"/>
        </w:rPr>
        <w:t>接口</w:t>
      </w:r>
      <w:r w:rsidR="00366C71">
        <w:rPr>
          <w:rFonts w:ascii="微软雅黑" w:eastAsia="微软雅黑" w:hAnsi="微软雅黑" w:hint="eastAsia"/>
        </w:rPr>
        <w:t>;</w:t>
      </w:r>
    </w:p>
    <w:p w:rsidR="0006238C" w:rsidRPr="001F02F4" w:rsidRDefault="00967DDF" w:rsidP="00483CB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06238C" w:rsidRPr="001F02F4">
        <w:rPr>
          <w:rFonts w:ascii="微软雅黑" w:eastAsia="微软雅黑" w:hAnsi="微软雅黑" w:hint="eastAsia"/>
        </w:rPr>
        <w:t>.</w:t>
      </w:r>
      <w:r w:rsidR="0006238C" w:rsidRPr="001F02F4">
        <w:rPr>
          <w:rFonts w:ascii="微软雅黑" w:eastAsia="微软雅黑" w:hAnsi="微软雅黑"/>
        </w:rPr>
        <w:t xml:space="preserve"> </w:t>
      </w:r>
      <w:r w:rsidR="0006238C" w:rsidRPr="001F02F4">
        <w:rPr>
          <w:rFonts w:ascii="微软雅黑" w:eastAsia="微软雅黑" w:hAnsi="微软雅黑" w:hint="eastAsia"/>
        </w:rPr>
        <w:t>工具函数，进行数据的析构等处理</w:t>
      </w:r>
      <w:r w:rsidR="00DA08C6">
        <w:rPr>
          <w:rFonts w:ascii="微软雅黑" w:eastAsia="微软雅黑" w:hAnsi="微软雅黑" w:hint="eastAsia"/>
        </w:rPr>
        <w:t>.</w:t>
      </w:r>
    </w:p>
    <w:p w:rsidR="003B67F1" w:rsidRDefault="003B67F1" w:rsidP="00A74615"/>
    <w:p w:rsidR="003B67F1" w:rsidRDefault="00352D69">
      <w:pPr>
        <w:ind w:firstLine="420"/>
      </w:pPr>
      <w:r>
        <w:rPr>
          <w:noProof/>
        </w:rPr>
        <w:drawing>
          <wp:inline distT="0" distB="0" distL="0" distR="0" wp14:anchorId="744F1672" wp14:editId="0C927795">
            <wp:extent cx="5534660" cy="3840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2582" cy="384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7F1" w:rsidRDefault="003B67F1">
      <w:pPr>
        <w:rPr>
          <w:b/>
          <w:sz w:val="28"/>
          <w:szCs w:val="28"/>
        </w:rPr>
      </w:pPr>
    </w:p>
    <w:p w:rsidR="00B9092B" w:rsidRDefault="00B9092B" w:rsidP="00B9092B">
      <w:pPr>
        <w:rPr>
          <w:b/>
          <w:color w:val="00B0F0"/>
          <w:sz w:val="36"/>
          <w:szCs w:val="36"/>
        </w:rPr>
      </w:pPr>
      <w:r>
        <w:rPr>
          <w:rFonts w:hint="eastAsia"/>
          <w:b/>
          <w:color w:val="00B0F0"/>
          <w:sz w:val="36"/>
          <w:szCs w:val="36"/>
        </w:rPr>
        <w:lastRenderedPageBreak/>
        <w:t>初始化接口：</w:t>
      </w:r>
    </w:p>
    <w:p w:rsidR="00B9092B" w:rsidRDefault="00796E46">
      <w:pPr>
        <w:rPr>
          <w:noProof/>
        </w:rPr>
      </w:pPr>
      <w:r>
        <w:rPr>
          <w:noProof/>
        </w:rPr>
        <w:tab/>
      </w:r>
    </w:p>
    <w:p w:rsidR="00121AC1" w:rsidRPr="001F02F4" w:rsidRDefault="00121AC1">
      <w:pPr>
        <w:rPr>
          <w:rFonts w:ascii="微软雅黑" w:eastAsia="微软雅黑" w:hAnsi="微软雅黑"/>
          <w:b/>
          <w:noProof/>
          <w:color w:val="FF0000"/>
        </w:rPr>
      </w:pPr>
      <w:r w:rsidRPr="001F02F4">
        <w:rPr>
          <w:rFonts w:ascii="微软雅黑" w:eastAsia="微软雅黑" w:hAnsi="微软雅黑"/>
          <w:noProof/>
        </w:rPr>
        <w:tab/>
      </w:r>
      <w:r w:rsidRPr="001F02F4">
        <w:rPr>
          <w:rFonts w:ascii="微软雅黑" w:eastAsia="微软雅黑" w:hAnsi="微软雅黑" w:hint="eastAsia"/>
          <w:b/>
          <w:noProof/>
          <w:color w:val="FF0000"/>
        </w:rPr>
        <w:t>第一步：</w:t>
      </w:r>
    </w:p>
    <w:p w:rsidR="00121AC1" w:rsidRPr="001F02F4" w:rsidRDefault="00121AC1">
      <w:pPr>
        <w:rPr>
          <w:rFonts w:ascii="微软雅黑" w:eastAsia="微软雅黑" w:hAnsi="微软雅黑"/>
          <w:noProof/>
        </w:rPr>
      </w:pPr>
      <w:r w:rsidRPr="001F02F4">
        <w:rPr>
          <w:rFonts w:ascii="微软雅黑" w:eastAsia="微软雅黑" w:hAnsi="微软雅黑"/>
          <w:noProof/>
        </w:rPr>
        <w:tab/>
        <w:t>WeWorkFinanceSdk_t* NewSdk();</w:t>
      </w:r>
    </w:p>
    <w:p w:rsidR="00121AC1" w:rsidRPr="001F02F4" w:rsidRDefault="00121AC1">
      <w:pPr>
        <w:rPr>
          <w:rFonts w:ascii="微软雅黑" w:eastAsia="微软雅黑" w:hAnsi="微软雅黑"/>
          <w:noProof/>
        </w:rPr>
      </w:pPr>
      <w:r w:rsidRPr="001F02F4">
        <w:rPr>
          <w:rFonts w:ascii="微软雅黑" w:eastAsia="微软雅黑" w:hAnsi="微软雅黑"/>
          <w:noProof/>
        </w:rPr>
        <w:tab/>
      </w:r>
      <w:r w:rsidRPr="001F02F4">
        <w:rPr>
          <w:rFonts w:ascii="微软雅黑" w:eastAsia="微软雅黑" w:hAnsi="微软雅黑" w:hint="eastAsia"/>
          <w:noProof/>
        </w:rPr>
        <w:t>获取sdk对象，首次使用初始化</w:t>
      </w:r>
    </w:p>
    <w:p w:rsidR="00121AC1" w:rsidRPr="001F02F4" w:rsidRDefault="00121AC1">
      <w:pPr>
        <w:rPr>
          <w:rFonts w:ascii="微软雅黑" w:eastAsia="微软雅黑" w:hAnsi="微软雅黑"/>
          <w:noProof/>
        </w:rPr>
      </w:pPr>
      <w:r w:rsidRPr="001F02F4">
        <w:rPr>
          <w:rFonts w:ascii="微软雅黑" w:eastAsia="微软雅黑" w:hAnsi="微软雅黑"/>
          <w:noProof/>
        </w:rPr>
        <w:tab/>
      </w:r>
    </w:p>
    <w:p w:rsidR="00121AC1" w:rsidRPr="001F02F4" w:rsidRDefault="00121AC1">
      <w:pPr>
        <w:rPr>
          <w:rFonts w:ascii="微软雅黑" w:eastAsia="微软雅黑" w:hAnsi="微软雅黑"/>
          <w:b/>
          <w:noProof/>
          <w:color w:val="FF0000"/>
        </w:rPr>
      </w:pPr>
      <w:r w:rsidRPr="001F02F4">
        <w:rPr>
          <w:rFonts w:ascii="微软雅黑" w:eastAsia="微软雅黑" w:hAnsi="微软雅黑"/>
          <w:noProof/>
        </w:rPr>
        <w:tab/>
      </w:r>
      <w:r w:rsidRPr="001F02F4">
        <w:rPr>
          <w:rFonts w:ascii="微软雅黑" w:eastAsia="微软雅黑" w:hAnsi="微软雅黑" w:hint="eastAsia"/>
          <w:b/>
          <w:noProof/>
          <w:color w:val="FF0000"/>
        </w:rPr>
        <w:t>第二步：</w:t>
      </w:r>
    </w:p>
    <w:p w:rsidR="00121AC1" w:rsidRPr="001F02F4" w:rsidRDefault="00796E46" w:rsidP="00121AC1">
      <w:pPr>
        <w:rPr>
          <w:rFonts w:ascii="微软雅黑" w:eastAsia="微软雅黑" w:hAnsi="微软雅黑"/>
          <w:noProof/>
        </w:rPr>
      </w:pPr>
      <w:r w:rsidRPr="001F02F4">
        <w:rPr>
          <w:rFonts w:ascii="微软雅黑" w:eastAsia="微软雅黑" w:hAnsi="微软雅黑"/>
          <w:noProof/>
        </w:rPr>
        <w:tab/>
      </w:r>
      <w:r w:rsidR="00121AC1" w:rsidRPr="001F02F4">
        <w:rPr>
          <w:rFonts w:ascii="微软雅黑" w:eastAsia="微软雅黑" w:hAnsi="微软雅黑"/>
          <w:noProof/>
        </w:rPr>
        <w:t>/**</w:t>
      </w:r>
    </w:p>
    <w:p w:rsidR="00121AC1" w:rsidRPr="001F02F4" w:rsidRDefault="00121AC1" w:rsidP="00121AC1">
      <w:pPr>
        <w:rPr>
          <w:rFonts w:ascii="微软雅黑" w:eastAsia="微软雅黑" w:hAnsi="微软雅黑"/>
          <w:noProof/>
        </w:rPr>
      </w:pPr>
      <w:r w:rsidRPr="001F02F4">
        <w:rPr>
          <w:rFonts w:ascii="微软雅黑" w:eastAsia="微软雅黑" w:hAnsi="微软雅黑"/>
          <w:noProof/>
        </w:rPr>
        <w:tab/>
        <w:t xml:space="preserve"> * 初始化函数</w:t>
      </w:r>
    </w:p>
    <w:p w:rsidR="00121AC1" w:rsidRPr="001F02F4" w:rsidRDefault="00121AC1" w:rsidP="00121AC1">
      <w:pPr>
        <w:rPr>
          <w:rFonts w:ascii="微软雅黑" w:eastAsia="微软雅黑" w:hAnsi="微软雅黑"/>
          <w:noProof/>
        </w:rPr>
      </w:pPr>
      <w:r w:rsidRPr="001F02F4">
        <w:rPr>
          <w:rFonts w:ascii="微软雅黑" w:eastAsia="微软雅黑" w:hAnsi="微软雅黑"/>
          <w:noProof/>
        </w:rPr>
        <w:tab/>
        <w:t xml:space="preserve"> * Return值=0表示该API调用成功</w:t>
      </w:r>
    </w:p>
    <w:p w:rsidR="00121AC1" w:rsidRPr="001F02F4" w:rsidRDefault="00121AC1" w:rsidP="00121AC1">
      <w:pPr>
        <w:rPr>
          <w:rFonts w:ascii="微软雅黑" w:eastAsia="微软雅黑" w:hAnsi="微软雅黑"/>
          <w:noProof/>
        </w:rPr>
      </w:pPr>
      <w:r w:rsidRPr="001F02F4">
        <w:rPr>
          <w:rFonts w:ascii="微软雅黑" w:eastAsia="微软雅黑" w:hAnsi="微软雅黑"/>
          <w:noProof/>
        </w:rPr>
        <w:tab/>
        <w:t xml:space="preserve"> * </w:t>
      </w:r>
    </w:p>
    <w:p w:rsidR="00121AC1" w:rsidRDefault="00121AC1" w:rsidP="00121AC1">
      <w:pPr>
        <w:rPr>
          <w:rFonts w:ascii="微软雅黑" w:eastAsia="微软雅黑" w:hAnsi="微软雅黑"/>
          <w:noProof/>
        </w:rPr>
      </w:pPr>
      <w:r w:rsidRPr="001F02F4">
        <w:rPr>
          <w:rFonts w:ascii="微软雅黑" w:eastAsia="微软雅黑" w:hAnsi="微软雅黑"/>
          <w:noProof/>
        </w:rPr>
        <w:tab/>
        <w:t xml:space="preserve"> *</w:t>
      </w:r>
    </w:p>
    <w:p w:rsidR="004F75B8" w:rsidRPr="001F02F4" w:rsidRDefault="004F75B8" w:rsidP="00121AC1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tab/>
      </w:r>
      <w:r>
        <w:rPr>
          <w:rFonts w:ascii="Consolas" w:hAnsi="Consolas"/>
          <w:color w:val="880000"/>
          <w:szCs w:val="21"/>
          <w:shd w:val="clear" w:color="auto" w:fill="F7F8FB"/>
        </w:rPr>
        <w:t>* @param [in] sdk NewSdk</w:t>
      </w:r>
      <w:r>
        <w:rPr>
          <w:rFonts w:ascii="Consolas" w:hAnsi="Consolas"/>
          <w:color w:val="880000"/>
          <w:szCs w:val="21"/>
          <w:shd w:val="clear" w:color="auto" w:fill="F7F8FB"/>
        </w:rPr>
        <w:t>返回的</w:t>
      </w:r>
      <w:r>
        <w:rPr>
          <w:rFonts w:ascii="Consolas" w:hAnsi="Consolas"/>
          <w:color w:val="880000"/>
          <w:szCs w:val="21"/>
          <w:shd w:val="clear" w:color="auto" w:fill="F7F8FB"/>
        </w:rPr>
        <w:t>sdk</w:t>
      </w:r>
      <w:r>
        <w:rPr>
          <w:rFonts w:ascii="Consolas" w:hAnsi="Consolas"/>
          <w:color w:val="880000"/>
          <w:szCs w:val="21"/>
          <w:shd w:val="clear" w:color="auto" w:fill="F7F8FB"/>
        </w:rPr>
        <w:t>指针</w:t>
      </w:r>
    </w:p>
    <w:p w:rsidR="00121AC1" w:rsidRPr="001F02F4" w:rsidRDefault="00121AC1" w:rsidP="00121AC1">
      <w:pPr>
        <w:rPr>
          <w:rFonts w:ascii="微软雅黑" w:eastAsia="微软雅黑" w:hAnsi="微软雅黑"/>
          <w:noProof/>
        </w:rPr>
      </w:pPr>
      <w:r w:rsidRPr="001F02F4">
        <w:rPr>
          <w:rFonts w:ascii="微软雅黑" w:eastAsia="微软雅黑" w:hAnsi="微软雅黑"/>
          <w:noProof/>
        </w:rPr>
        <w:tab/>
        <w:t xml:space="preserve"> * @param [in]  corpid      调用企业的企业id，例如：wwd08c8exxxx5ab44d，可以在企业微信管理端--我的企业--企业信息查看</w:t>
      </w:r>
    </w:p>
    <w:p w:rsidR="00121AC1" w:rsidRPr="001F02F4" w:rsidRDefault="00121AC1" w:rsidP="00121AC1">
      <w:pPr>
        <w:rPr>
          <w:rFonts w:ascii="微软雅黑" w:eastAsia="微软雅黑" w:hAnsi="微软雅黑"/>
          <w:noProof/>
        </w:rPr>
      </w:pPr>
      <w:r w:rsidRPr="001F02F4">
        <w:rPr>
          <w:rFonts w:ascii="微软雅黑" w:eastAsia="微软雅黑" w:hAnsi="微软雅黑"/>
          <w:noProof/>
        </w:rPr>
        <w:tab/>
        <w:t xml:space="preserve"> * @param [in]  secret</w:t>
      </w:r>
      <w:r w:rsidRPr="001F02F4">
        <w:rPr>
          <w:rFonts w:ascii="微软雅黑" w:eastAsia="微软雅黑" w:hAnsi="微软雅黑"/>
          <w:noProof/>
        </w:rPr>
        <w:tab/>
      </w:r>
      <w:r w:rsidRPr="001F02F4">
        <w:rPr>
          <w:rFonts w:ascii="微软雅黑" w:eastAsia="微软雅黑" w:hAnsi="微软雅黑"/>
          <w:noProof/>
        </w:rPr>
        <w:tab/>
        <w:t>聊天内容存档的Secret，可以在企业微信管理端--管理工具--聊天内容存档查看</w:t>
      </w:r>
    </w:p>
    <w:p w:rsidR="00121AC1" w:rsidRPr="001F02F4" w:rsidRDefault="00121AC1" w:rsidP="00121AC1">
      <w:pPr>
        <w:rPr>
          <w:rFonts w:ascii="微软雅黑" w:eastAsia="微软雅黑" w:hAnsi="微软雅黑"/>
          <w:noProof/>
        </w:rPr>
      </w:pPr>
      <w:r w:rsidRPr="001F02F4">
        <w:rPr>
          <w:rFonts w:ascii="微软雅黑" w:eastAsia="微软雅黑" w:hAnsi="微软雅黑"/>
          <w:noProof/>
        </w:rPr>
        <w:tab/>
        <w:t xml:space="preserve"> *</w:t>
      </w:r>
      <w:r w:rsidRPr="001F02F4">
        <w:rPr>
          <w:rFonts w:ascii="微软雅黑" w:eastAsia="微软雅黑" w:hAnsi="微软雅黑"/>
          <w:noProof/>
        </w:rPr>
        <w:tab/>
      </w:r>
      <w:r w:rsidRPr="001F02F4">
        <w:rPr>
          <w:rFonts w:ascii="微软雅黑" w:eastAsia="微软雅黑" w:hAnsi="微软雅黑"/>
          <w:noProof/>
        </w:rPr>
        <w:tab/>
      </w:r>
      <w:r w:rsidRPr="001F02F4">
        <w:rPr>
          <w:rFonts w:ascii="微软雅黑" w:eastAsia="微软雅黑" w:hAnsi="微软雅黑"/>
          <w:noProof/>
        </w:rPr>
        <w:tab/>
      </w:r>
      <w:r w:rsidRPr="001F02F4">
        <w:rPr>
          <w:rFonts w:ascii="微软雅黑" w:eastAsia="微软雅黑" w:hAnsi="微软雅黑"/>
          <w:noProof/>
        </w:rPr>
        <w:tab/>
      </w:r>
      <w:r w:rsidRPr="001F02F4">
        <w:rPr>
          <w:rFonts w:ascii="微软雅黑" w:eastAsia="微软雅黑" w:hAnsi="微软雅黑"/>
          <w:noProof/>
        </w:rPr>
        <w:tab/>
      </w:r>
      <w:r w:rsidRPr="001F02F4">
        <w:rPr>
          <w:rFonts w:ascii="微软雅黑" w:eastAsia="微软雅黑" w:hAnsi="微软雅黑"/>
          <w:noProof/>
        </w:rPr>
        <w:tab/>
      </w:r>
    </w:p>
    <w:p w:rsidR="00121AC1" w:rsidRPr="001F02F4" w:rsidRDefault="00121AC1" w:rsidP="00121AC1">
      <w:pPr>
        <w:rPr>
          <w:rFonts w:ascii="微软雅黑" w:eastAsia="微软雅黑" w:hAnsi="微软雅黑"/>
          <w:noProof/>
        </w:rPr>
      </w:pPr>
      <w:r w:rsidRPr="001F02F4">
        <w:rPr>
          <w:rFonts w:ascii="微软雅黑" w:eastAsia="微软雅黑" w:hAnsi="微软雅黑"/>
          <w:noProof/>
        </w:rPr>
        <w:tab/>
        <w:t xml:space="preserve"> *</w:t>
      </w:r>
    </w:p>
    <w:p w:rsidR="00121AC1" w:rsidRPr="001F02F4" w:rsidRDefault="00121AC1" w:rsidP="00121AC1">
      <w:pPr>
        <w:rPr>
          <w:rFonts w:ascii="微软雅黑" w:eastAsia="微软雅黑" w:hAnsi="微软雅黑"/>
          <w:noProof/>
        </w:rPr>
      </w:pPr>
      <w:r w:rsidRPr="001F02F4">
        <w:rPr>
          <w:rFonts w:ascii="微软雅黑" w:eastAsia="微软雅黑" w:hAnsi="微软雅黑"/>
          <w:noProof/>
        </w:rPr>
        <w:tab/>
        <w:t xml:space="preserve"> * @return 返回是否初始化成功</w:t>
      </w:r>
    </w:p>
    <w:p w:rsidR="00121AC1" w:rsidRPr="001F02F4" w:rsidRDefault="00121AC1" w:rsidP="00121AC1">
      <w:pPr>
        <w:rPr>
          <w:rFonts w:ascii="微软雅黑" w:eastAsia="微软雅黑" w:hAnsi="微软雅黑"/>
          <w:noProof/>
        </w:rPr>
      </w:pPr>
      <w:r w:rsidRPr="001F02F4">
        <w:rPr>
          <w:rFonts w:ascii="微软雅黑" w:eastAsia="微软雅黑" w:hAnsi="微软雅黑"/>
          <w:noProof/>
        </w:rPr>
        <w:tab/>
        <w:t xml:space="preserve"> *      0   - 成功</w:t>
      </w:r>
    </w:p>
    <w:p w:rsidR="00121AC1" w:rsidRPr="001F02F4" w:rsidRDefault="00121AC1" w:rsidP="00121AC1">
      <w:pPr>
        <w:rPr>
          <w:rFonts w:ascii="微软雅黑" w:eastAsia="微软雅黑" w:hAnsi="微软雅黑"/>
          <w:noProof/>
        </w:rPr>
      </w:pPr>
      <w:r w:rsidRPr="001F02F4">
        <w:rPr>
          <w:rFonts w:ascii="微软雅黑" w:eastAsia="微软雅黑" w:hAnsi="微软雅黑"/>
          <w:noProof/>
        </w:rPr>
        <w:tab/>
        <w:t xml:space="preserve"> *      !=0 - 失败</w:t>
      </w:r>
    </w:p>
    <w:p w:rsidR="00121AC1" w:rsidRPr="001F02F4" w:rsidRDefault="00121AC1" w:rsidP="00121AC1">
      <w:pPr>
        <w:rPr>
          <w:rFonts w:ascii="微软雅黑" w:eastAsia="微软雅黑" w:hAnsi="微软雅黑"/>
          <w:noProof/>
        </w:rPr>
      </w:pPr>
      <w:r w:rsidRPr="001F02F4">
        <w:rPr>
          <w:rFonts w:ascii="微软雅黑" w:eastAsia="微软雅黑" w:hAnsi="微软雅黑"/>
          <w:noProof/>
        </w:rPr>
        <w:tab/>
        <w:t xml:space="preserve"> */</w:t>
      </w:r>
    </w:p>
    <w:p w:rsidR="00121AC1" w:rsidRPr="001F02F4" w:rsidRDefault="00121AC1" w:rsidP="00121AC1">
      <w:pPr>
        <w:rPr>
          <w:rFonts w:ascii="微软雅黑" w:eastAsia="微软雅黑" w:hAnsi="微软雅黑"/>
          <w:noProof/>
        </w:rPr>
      </w:pPr>
      <w:r w:rsidRPr="001F02F4">
        <w:rPr>
          <w:rFonts w:ascii="微软雅黑" w:eastAsia="微软雅黑" w:hAnsi="微软雅黑"/>
          <w:noProof/>
        </w:rPr>
        <w:lastRenderedPageBreak/>
        <w:t xml:space="preserve">    int Init(WeWorkFinanceSdk_t* sdk, const char* corpid, const char* secret);</w:t>
      </w:r>
    </w:p>
    <w:p w:rsidR="00796E46" w:rsidRDefault="00796E46" w:rsidP="00DB0DF0">
      <w:pPr>
        <w:rPr>
          <w:noProof/>
        </w:rPr>
      </w:pPr>
    </w:p>
    <w:p w:rsidR="00B9092B" w:rsidRPr="00167A74" w:rsidRDefault="00DB0DF0">
      <w:pPr>
        <w:rPr>
          <w:noProof/>
        </w:rPr>
      </w:pPr>
      <w:r>
        <w:rPr>
          <w:noProof/>
        </w:rPr>
        <w:tab/>
      </w:r>
    </w:p>
    <w:p w:rsidR="003B67F1" w:rsidRDefault="00895C82">
      <w:pPr>
        <w:rPr>
          <w:b/>
          <w:color w:val="00B0F0"/>
          <w:sz w:val="36"/>
          <w:szCs w:val="36"/>
        </w:rPr>
      </w:pPr>
      <w:r>
        <w:rPr>
          <w:rFonts w:hint="eastAsia"/>
          <w:b/>
          <w:color w:val="00B0F0"/>
          <w:sz w:val="36"/>
          <w:szCs w:val="36"/>
        </w:rPr>
        <w:t>获取聊天记录数据：</w:t>
      </w:r>
    </w:p>
    <w:p w:rsidR="003B67F1" w:rsidRDefault="003B67F1"/>
    <w:p w:rsidR="003B67F1" w:rsidRPr="001F02F4" w:rsidRDefault="00895C82">
      <w:pPr>
        <w:ind w:firstLine="420"/>
        <w:rPr>
          <w:rFonts w:ascii="微软雅黑" w:eastAsia="微软雅黑" w:hAnsi="微软雅黑"/>
        </w:rPr>
      </w:pPr>
      <w:r w:rsidRPr="001F02F4">
        <w:rPr>
          <w:rFonts w:ascii="微软雅黑" w:eastAsia="微软雅黑" w:hAnsi="微软雅黑" w:hint="eastAsia"/>
        </w:rPr>
        <w:t>通过本</w:t>
      </w:r>
      <w:r w:rsidR="00796E46" w:rsidRPr="001F02F4">
        <w:rPr>
          <w:rFonts w:ascii="微软雅黑" w:eastAsia="微软雅黑" w:hAnsi="微软雅黑" w:hint="eastAsia"/>
        </w:rPr>
        <w:t>sdk</w:t>
      </w:r>
      <w:r w:rsidR="00A54ABE" w:rsidRPr="001F02F4">
        <w:rPr>
          <w:rFonts w:ascii="微软雅黑" w:eastAsia="微软雅黑" w:hAnsi="微软雅黑" w:hint="eastAsia"/>
        </w:rPr>
        <w:t>接口来获取公司一段时间内的聊天记录。一次拉取调用上限</w:t>
      </w:r>
      <w:r w:rsidRPr="001F02F4">
        <w:rPr>
          <w:rFonts w:ascii="微软雅黑" w:eastAsia="微软雅黑" w:hAnsi="微软雅黑" w:hint="eastAsia"/>
        </w:rPr>
        <w:t>1000条聊天记录，可以通过分页拉取的方式来依次拉取。调用频率不可超过</w:t>
      </w:r>
      <w:r w:rsidR="003B3218" w:rsidRPr="001F02F4">
        <w:rPr>
          <w:rFonts w:ascii="微软雅黑" w:eastAsia="微软雅黑" w:hAnsi="微软雅黑" w:hint="eastAsia"/>
        </w:rPr>
        <w:t>6</w:t>
      </w:r>
      <w:r w:rsidR="006C543D" w:rsidRPr="001F02F4">
        <w:rPr>
          <w:rFonts w:ascii="微软雅黑" w:eastAsia="微软雅黑" w:hAnsi="微软雅黑"/>
        </w:rPr>
        <w:t>0</w:t>
      </w:r>
      <w:r w:rsidRPr="001F02F4">
        <w:rPr>
          <w:rFonts w:ascii="微软雅黑" w:eastAsia="微软雅黑" w:hAnsi="微软雅黑" w:hint="eastAsia"/>
        </w:rPr>
        <w:t>0次/</w:t>
      </w:r>
      <w:r w:rsidR="00A54ABE" w:rsidRPr="001F02F4">
        <w:rPr>
          <w:rFonts w:ascii="微软雅黑" w:eastAsia="微软雅黑" w:hAnsi="微软雅黑" w:hint="eastAsia"/>
        </w:rPr>
        <w:t>分钟</w:t>
      </w:r>
      <w:r w:rsidRPr="001F02F4">
        <w:rPr>
          <w:rFonts w:ascii="微软雅黑" w:eastAsia="微软雅黑" w:hAnsi="微软雅黑" w:hint="eastAsia"/>
        </w:rPr>
        <w:t>。</w:t>
      </w:r>
    </w:p>
    <w:p w:rsidR="003B67F1" w:rsidRPr="001F02F4" w:rsidRDefault="003B67F1">
      <w:pPr>
        <w:rPr>
          <w:rFonts w:ascii="微软雅黑" w:eastAsia="微软雅黑" w:hAnsi="微软雅黑"/>
        </w:rPr>
      </w:pPr>
    </w:p>
    <w:p w:rsidR="00167A74" w:rsidRPr="00167A74" w:rsidRDefault="00F1085F" w:rsidP="00167A74">
      <w:pPr>
        <w:rPr>
          <w:rFonts w:ascii="微软雅黑" w:eastAsia="微软雅黑" w:hAnsi="微软雅黑"/>
        </w:rPr>
      </w:pPr>
      <w:r w:rsidRPr="001F02F4">
        <w:rPr>
          <w:rFonts w:ascii="微软雅黑" w:eastAsia="微软雅黑" w:hAnsi="微软雅黑"/>
        </w:rPr>
        <w:tab/>
      </w:r>
      <w:r w:rsidR="00167A74" w:rsidRPr="00167A74">
        <w:rPr>
          <w:rFonts w:ascii="微软雅黑" w:eastAsia="微软雅黑" w:hAnsi="微软雅黑"/>
        </w:rPr>
        <w:t>/**</w:t>
      </w:r>
    </w:p>
    <w:p w:rsidR="00167A74" w:rsidRPr="00167A74" w:rsidRDefault="00167A74" w:rsidP="00167A74">
      <w:pPr>
        <w:rPr>
          <w:rFonts w:ascii="微软雅黑" w:eastAsia="微软雅黑" w:hAnsi="微软雅黑"/>
        </w:rPr>
      </w:pPr>
      <w:r w:rsidRPr="00167A74">
        <w:rPr>
          <w:rFonts w:ascii="微软雅黑" w:eastAsia="微软雅黑" w:hAnsi="微软雅黑"/>
        </w:rPr>
        <w:tab/>
        <w:t xml:space="preserve"> * 拉取聊天记录函数</w:t>
      </w:r>
    </w:p>
    <w:p w:rsidR="00167A74" w:rsidRPr="00167A74" w:rsidRDefault="00167A74" w:rsidP="00167A74">
      <w:pPr>
        <w:rPr>
          <w:rFonts w:ascii="微软雅黑" w:eastAsia="微软雅黑" w:hAnsi="微软雅黑"/>
        </w:rPr>
      </w:pPr>
      <w:r w:rsidRPr="00167A74">
        <w:rPr>
          <w:rFonts w:ascii="微软雅黑" w:eastAsia="微软雅黑" w:hAnsi="微软雅黑"/>
        </w:rPr>
        <w:tab/>
        <w:t xml:space="preserve"> * Return值=0表示该API调用成功</w:t>
      </w:r>
    </w:p>
    <w:p w:rsidR="00167A74" w:rsidRPr="00167A74" w:rsidRDefault="00167A74" w:rsidP="00167A74">
      <w:pPr>
        <w:rPr>
          <w:rFonts w:ascii="微软雅黑" w:eastAsia="微软雅黑" w:hAnsi="微软雅黑"/>
        </w:rPr>
      </w:pPr>
      <w:r w:rsidRPr="00167A74">
        <w:rPr>
          <w:rFonts w:ascii="微软雅黑" w:eastAsia="微软雅黑" w:hAnsi="微软雅黑"/>
        </w:rPr>
        <w:tab/>
        <w:t xml:space="preserve"> * </w:t>
      </w:r>
    </w:p>
    <w:p w:rsidR="00167A74" w:rsidRPr="00167A74" w:rsidRDefault="00167A74" w:rsidP="00167A74">
      <w:pPr>
        <w:rPr>
          <w:rFonts w:ascii="微软雅黑" w:eastAsia="微软雅黑" w:hAnsi="微软雅黑"/>
        </w:rPr>
      </w:pPr>
      <w:r w:rsidRPr="00167A74">
        <w:rPr>
          <w:rFonts w:ascii="微软雅黑" w:eastAsia="微软雅黑" w:hAnsi="微软雅黑"/>
        </w:rPr>
        <w:tab/>
        <w:t xml:space="preserve"> *</w:t>
      </w:r>
    </w:p>
    <w:p w:rsidR="00167A74" w:rsidRPr="00167A74" w:rsidRDefault="00167A74" w:rsidP="00167A74">
      <w:pPr>
        <w:rPr>
          <w:rFonts w:ascii="微软雅黑" w:eastAsia="微软雅黑" w:hAnsi="微软雅黑"/>
        </w:rPr>
      </w:pPr>
      <w:r w:rsidRPr="00167A74">
        <w:rPr>
          <w:rFonts w:ascii="微软雅黑" w:eastAsia="微软雅黑" w:hAnsi="微软雅黑"/>
        </w:rPr>
        <w:tab/>
        <w:t xml:space="preserve"> * @param [in]  sdk</w:t>
      </w:r>
      <w:r w:rsidRPr="00167A74">
        <w:rPr>
          <w:rFonts w:ascii="微软雅黑" w:eastAsia="微软雅黑" w:hAnsi="微软雅黑"/>
        </w:rPr>
        <w:tab/>
      </w:r>
      <w:r w:rsidRPr="00167A74">
        <w:rPr>
          <w:rFonts w:ascii="微软雅黑" w:eastAsia="微软雅黑" w:hAnsi="微软雅黑"/>
        </w:rPr>
        <w:tab/>
      </w:r>
      <w:r w:rsidRPr="00167A74">
        <w:rPr>
          <w:rFonts w:ascii="微软雅黑" w:eastAsia="微软雅黑" w:hAnsi="微软雅黑"/>
        </w:rPr>
        <w:tab/>
      </w:r>
      <w:r w:rsidRPr="00167A74">
        <w:rPr>
          <w:rFonts w:ascii="微软雅黑" w:eastAsia="微软雅黑" w:hAnsi="微软雅黑"/>
        </w:rPr>
        <w:tab/>
        <w:t>NewSdk返回的sdk指针</w:t>
      </w:r>
    </w:p>
    <w:p w:rsidR="00167A74" w:rsidRPr="00167A74" w:rsidRDefault="00167A74" w:rsidP="00167A74">
      <w:pPr>
        <w:rPr>
          <w:rFonts w:ascii="微软雅黑" w:eastAsia="微软雅黑" w:hAnsi="微软雅黑"/>
        </w:rPr>
      </w:pPr>
      <w:r w:rsidRPr="00167A74">
        <w:rPr>
          <w:rFonts w:ascii="微软雅黑" w:eastAsia="微软雅黑" w:hAnsi="微软雅黑"/>
        </w:rPr>
        <w:tab/>
        <w:t xml:space="preserve"> * @param [in]  seq</w:t>
      </w:r>
      <w:r w:rsidRPr="00167A74">
        <w:rPr>
          <w:rFonts w:ascii="微软雅黑" w:eastAsia="微软雅黑" w:hAnsi="微软雅黑"/>
        </w:rPr>
        <w:tab/>
      </w:r>
      <w:r w:rsidRPr="00167A74">
        <w:rPr>
          <w:rFonts w:ascii="微软雅黑" w:eastAsia="微软雅黑" w:hAnsi="微软雅黑"/>
        </w:rPr>
        <w:tab/>
      </w:r>
      <w:r w:rsidRPr="00167A74">
        <w:rPr>
          <w:rFonts w:ascii="微软雅黑" w:eastAsia="微软雅黑" w:hAnsi="微软雅黑"/>
        </w:rPr>
        <w:tab/>
      </w:r>
      <w:r w:rsidRPr="00167A74">
        <w:rPr>
          <w:rFonts w:ascii="微软雅黑" w:eastAsia="微软雅黑" w:hAnsi="微软雅黑"/>
        </w:rPr>
        <w:tab/>
        <w:t>从指定的seq开始拉取消息，注意的是返回的消息从seq+1开始返回，seq为之前接口返回的最大seq值。首次使用请使用seq:0</w:t>
      </w:r>
    </w:p>
    <w:p w:rsidR="00167A74" w:rsidRPr="00167A74" w:rsidRDefault="00167A74" w:rsidP="00167A74">
      <w:pPr>
        <w:rPr>
          <w:rFonts w:ascii="微软雅黑" w:eastAsia="微软雅黑" w:hAnsi="微软雅黑"/>
        </w:rPr>
      </w:pPr>
      <w:r w:rsidRPr="00167A74">
        <w:rPr>
          <w:rFonts w:ascii="微软雅黑" w:eastAsia="微软雅黑" w:hAnsi="微软雅黑"/>
        </w:rPr>
        <w:tab/>
        <w:t xml:space="preserve"> * @param [in]  limit</w:t>
      </w:r>
      <w:r w:rsidRPr="00167A74">
        <w:rPr>
          <w:rFonts w:ascii="微软雅黑" w:eastAsia="微软雅黑" w:hAnsi="微软雅黑"/>
        </w:rPr>
        <w:tab/>
      </w:r>
      <w:r w:rsidRPr="00167A74">
        <w:rPr>
          <w:rFonts w:ascii="微软雅黑" w:eastAsia="微软雅黑" w:hAnsi="微软雅黑"/>
        </w:rPr>
        <w:tab/>
      </w:r>
      <w:r w:rsidRPr="00167A74">
        <w:rPr>
          <w:rFonts w:ascii="微软雅黑" w:eastAsia="微软雅黑" w:hAnsi="微软雅黑"/>
        </w:rPr>
        <w:tab/>
        <w:t>一次拉取的消息条数，最大值1000条，超过1000条会返回错误</w:t>
      </w:r>
    </w:p>
    <w:p w:rsidR="00167A74" w:rsidRPr="00167A74" w:rsidRDefault="00167A74" w:rsidP="00167A74">
      <w:pPr>
        <w:rPr>
          <w:rFonts w:ascii="微软雅黑" w:eastAsia="微软雅黑" w:hAnsi="微软雅黑"/>
        </w:rPr>
      </w:pPr>
      <w:r w:rsidRPr="00167A74">
        <w:rPr>
          <w:rFonts w:ascii="微软雅黑" w:eastAsia="微软雅黑" w:hAnsi="微软雅黑"/>
        </w:rPr>
        <w:tab/>
        <w:t xml:space="preserve"> * @param [in]  proxy</w:t>
      </w:r>
      <w:r w:rsidRPr="00167A74">
        <w:rPr>
          <w:rFonts w:ascii="微软雅黑" w:eastAsia="微软雅黑" w:hAnsi="微软雅黑"/>
        </w:rPr>
        <w:tab/>
      </w:r>
      <w:r w:rsidRPr="00167A74">
        <w:rPr>
          <w:rFonts w:ascii="微软雅黑" w:eastAsia="微软雅黑" w:hAnsi="微软雅黑"/>
        </w:rPr>
        <w:tab/>
      </w:r>
      <w:r w:rsidRPr="00167A74">
        <w:rPr>
          <w:rFonts w:ascii="微软雅黑" w:eastAsia="微软雅黑" w:hAnsi="微软雅黑"/>
        </w:rPr>
        <w:tab/>
        <w:t>使用代理的请求，需要传入代理的链接。如：socks5://10.0.0.1:8081 或者 http://10.0.0.1:8081</w:t>
      </w:r>
    </w:p>
    <w:p w:rsidR="00167A74" w:rsidRDefault="00167A74" w:rsidP="00167A74">
      <w:pPr>
        <w:rPr>
          <w:rFonts w:ascii="微软雅黑" w:eastAsia="微软雅黑" w:hAnsi="微软雅黑"/>
        </w:rPr>
      </w:pPr>
      <w:r w:rsidRPr="00167A74">
        <w:rPr>
          <w:rFonts w:ascii="微软雅黑" w:eastAsia="微软雅黑" w:hAnsi="微软雅黑"/>
        </w:rPr>
        <w:tab/>
        <w:t xml:space="preserve"> * @param [in]  passwd</w:t>
      </w:r>
      <w:r w:rsidRPr="00167A74">
        <w:rPr>
          <w:rFonts w:ascii="微软雅黑" w:eastAsia="微软雅黑" w:hAnsi="微软雅黑"/>
        </w:rPr>
        <w:tab/>
      </w:r>
      <w:r w:rsidRPr="00167A74">
        <w:rPr>
          <w:rFonts w:ascii="微软雅黑" w:eastAsia="微软雅黑" w:hAnsi="微软雅黑"/>
        </w:rPr>
        <w:tab/>
      </w:r>
      <w:r w:rsidRPr="00167A74">
        <w:rPr>
          <w:rFonts w:ascii="微软雅黑" w:eastAsia="微软雅黑" w:hAnsi="微软雅黑"/>
        </w:rPr>
        <w:tab/>
        <w:t>代理账号密码，需要传入代理的账号密码。如 user_name:passwd_123</w:t>
      </w:r>
    </w:p>
    <w:p w:rsidR="00CF378C" w:rsidRPr="00167A74" w:rsidRDefault="00CF378C" w:rsidP="00167A7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CF378C">
        <w:rPr>
          <w:rFonts w:ascii="微软雅黑" w:eastAsia="微软雅黑" w:hAnsi="微软雅黑"/>
        </w:rPr>
        <w:t>* @param [in]  timeout</w:t>
      </w:r>
      <w:r w:rsidRPr="00CF378C">
        <w:rPr>
          <w:rFonts w:ascii="微软雅黑" w:eastAsia="微软雅黑" w:hAnsi="微软雅黑"/>
        </w:rPr>
        <w:tab/>
      </w:r>
      <w:r w:rsidRPr="00CF378C">
        <w:rPr>
          <w:rFonts w:ascii="微软雅黑" w:eastAsia="微软雅黑" w:hAnsi="微软雅黑"/>
        </w:rPr>
        <w:tab/>
      </w:r>
      <w:r w:rsidRPr="00CF378C">
        <w:rPr>
          <w:rFonts w:ascii="微软雅黑" w:eastAsia="微软雅黑" w:hAnsi="微软雅黑"/>
        </w:rPr>
        <w:tab/>
        <w:t>超时时间，单位秒</w:t>
      </w:r>
    </w:p>
    <w:p w:rsidR="00167A74" w:rsidRPr="00167A74" w:rsidRDefault="00167A74" w:rsidP="00167A74">
      <w:pPr>
        <w:rPr>
          <w:rFonts w:ascii="微软雅黑" w:eastAsia="微软雅黑" w:hAnsi="微软雅黑"/>
        </w:rPr>
      </w:pPr>
      <w:r w:rsidRPr="00167A74">
        <w:rPr>
          <w:rFonts w:ascii="微软雅黑" w:eastAsia="微软雅黑" w:hAnsi="微软雅黑"/>
        </w:rPr>
        <w:tab/>
        <w:t xml:space="preserve"> * @param [out] chatDatas</w:t>
      </w:r>
      <w:r w:rsidRPr="00167A74">
        <w:rPr>
          <w:rFonts w:ascii="微软雅黑" w:eastAsia="微软雅黑" w:hAnsi="微软雅黑"/>
        </w:rPr>
        <w:tab/>
      </w:r>
      <w:r w:rsidRPr="00167A74">
        <w:rPr>
          <w:rFonts w:ascii="微软雅黑" w:eastAsia="微软雅黑" w:hAnsi="微软雅黑"/>
        </w:rPr>
        <w:tab/>
        <w:t>返回本次拉取消息的数据，slice结构体.内容包括</w:t>
      </w:r>
      <w:r w:rsidRPr="00167A74">
        <w:rPr>
          <w:rFonts w:ascii="微软雅黑" w:eastAsia="微软雅黑" w:hAnsi="微软雅黑"/>
        </w:rPr>
        <w:lastRenderedPageBreak/>
        <w:t>errcode/errmsg，以及每条消息内容。示例如下：</w:t>
      </w:r>
    </w:p>
    <w:p w:rsidR="00167A74" w:rsidRPr="00167A74" w:rsidRDefault="00167A74" w:rsidP="00167A74">
      <w:pPr>
        <w:rPr>
          <w:rFonts w:ascii="微软雅黑" w:eastAsia="微软雅黑" w:hAnsi="微软雅黑"/>
        </w:rPr>
      </w:pPr>
    </w:p>
    <w:p w:rsidR="00167A74" w:rsidRPr="00167A74" w:rsidRDefault="00167A74" w:rsidP="00167A74">
      <w:pPr>
        <w:rPr>
          <w:rFonts w:ascii="微软雅黑" w:eastAsia="微软雅黑" w:hAnsi="微软雅黑"/>
        </w:rPr>
      </w:pPr>
      <w:r w:rsidRPr="00167A74">
        <w:rPr>
          <w:rFonts w:ascii="微软雅黑" w:eastAsia="微软雅黑" w:hAnsi="微软雅黑"/>
        </w:rPr>
        <w:tab/>
        <w:t xml:space="preserve"> {"errcode":0,"errmsg":"ok","chatdata":[{"seq":196,"msgid":"CAQQ2fbb4QUY0On2rYSAgAMgip/yzgs=","publickey_ver":3,"encrypt_random_key":"ftJ+uz3n/z1DsxlkwxNgE+mL38H42/KCvN8T60gbbtPD+Rta1hKTuQPzUzO6Hzne97MgKs7FfdDxDck/v8cDT6gUVjA2tZ/M7euSD0L66opJ/IUeBtpAtvgVSD5qhlaQjvfKJc/zPMGNK2xCLFYqwmQBZXbNT7uA69Fflm512nZKW/piK2RKdYJhRyvQnA1ISxK097sp9WlEgDg250fM5tgwMjujdzr7ehK6gtVBUFldNSJS7ndtIf6aSBfaLktZgwHZ57ONewWq8GJe7WwQf1hwcDbCh7YMG8nsweEwhDfUz+u8rz9an+0lgrYMZFRHnmzjgmLwrR7B/32Qxqd79A==","encrypt_chat_msg":"898WSfGMnIeytTsea7Rc0WsOocs0bIAerF6de0v2cFwqo9uOxrW9wYe5rCjCHHH5bDrNvLxBE/xOoFfcwOTYX0HQxTJaH0ES9OHDZ61p8gcbfGdJKnq2UU4tAEgGb8H+Q9n8syRXIjaI3KuVCqGIi4QGHFmxWenPFfjF/vRuPd0EpzUNwmqfUxLBWLpGhv+dLnqiEOBW41Zdc0OO0St6E+JeIeHlRZAR+E13Isv9eS09xNbF0qQXWIyNUi+ucLr5VuZnPGXBrSfvwX8f0QebTwpy1tT2zvQiMM2MBugKH6NuMzzuvEsXeD+6+3VRqL"}]}</w:t>
      </w:r>
    </w:p>
    <w:p w:rsidR="00167A74" w:rsidRPr="00167A74" w:rsidRDefault="00167A74" w:rsidP="00167A74">
      <w:pPr>
        <w:rPr>
          <w:rFonts w:ascii="微软雅黑" w:eastAsia="微软雅黑" w:hAnsi="微软雅黑"/>
        </w:rPr>
      </w:pPr>
    </w:p>
    <w:p w:rsidR="00167A74" w:rsidRPr="00167A74" w:rsidRDefault="00167A74" w:rsidP="00167A74">
      <w:pPr>
        <w:rPr>
          <w:rFonts w:ascii="微软雅黑" w:eastAsia="微软雅黑" w:hAnsi="微软雅黑"/>
        </w:rPr>
      </w:pPr>
      <w:r w:rsidRPr="00167A74">
        <w:rPr>
          <w:rFonts w:ascii="微软雅黑" w:eastAsia="微软雅黑" w:hAnsi="微软雅黑"/>
        </w:rPr>
        <w:tab/>
        <w:t xml:space="preserve"> *</w:t>
      </w:r>
    </w:p>
    <w:p w:rsidR="00167A74" w:rsidRPr="00167A74" w:rsidRDefault="00167A74" w:rsidP="00167A74">
      <w:pPr>
        <w:rPr>
          <w:rFonts w:ascii="微软雅黑" w:eastAsia="微软雅黑" w:hAnsi="微软雅黑"/>
        </w:rPr>
      </w:pPr>
      <w:r w:rsidRPr="00167A74">
        <w:rPr>
          <w:rFonts w:ascii="微软雅黑" w:eastAsia="微软雅黑" w:hAnsi="微软雅黑"/>
        </w:rPr>
        <w:tab/>
        <w:t xml:space="preserve"> * @return 返回是否调用成功</w:t>
      </w:r>
    </w:p>
    <w:p w:rsidR="00167A74" w:rsidRPr="00167A74" w:rsidRDefault="00167A74" w:rsidP="00167A74">
      <w:pPr>
        <w:rPr>
          <w:rFonts w:ascii="微软雅黑" w:eastAsia="微软雅黑" w:hAnsi="微软雅黑"/>
        </w:rPr>
      </w:pPr>
      <w:r w:rsidRPr="00167A74">
        <w:rPr>
          <w:rFonts w:ascii="微软雅黑" w:eastAsia="微软雅黑" w:hAnsi="微软雅黑"/>
        </w:rPr>
        <w:tab/>
        <w:t xml:space="preserve"> *      0   - 成功</w:t>
      </w:r>
    </w:p>
    <w:p w:rsidR="00167A74" w:rsidRPr="00167A74" w:rsidRDefault="00167A74" w:rsidP="00167A74">
      <w:pPr>
        <w:rPr>
          <w:rFonts w:ascii="微软雅黑" w:eastAsia="微软雅黑" w:hAnsi="微软雅黑"/>
        </w:rPr>
      </w:pPr>
      <w:r w:rsidRPr="00167A74">
        <w:rPr>
          <w:rFonts w:ascii="微软雅黑" w:eastAsia="微软雅黑" w:hAnsi="微软雅黑"/>
        </w:rPr>
        <w:tab/>
        <w:t xml:space="preserve"> *      !=0 - 失败</w:t>
      </w:r>
      <w:r w:rsidRPr="00167A74">
        <w:rPr>
          <w:rFonts w:ascii="微软雅黑" w:eastAsia="微软雅黑" w:hAnsi="微软雅黑"/>
        </w:rPr>
        <w:tab/>
      </w:r>
    </w:p>
    <w:p w:rsidR="00167A74" w:rsidRPr="00167A74" w:rsidRDefault="00167A74" w:rsidP="00167A74">
      <w:pPr>
        <w:rPr>
          <w:rFonts w:ascii="微软雅黑" w:eastAsia="微软雅黑" w:hAnsi="微软雅黑"/>
        </w:rPr>
      </w:pPr>
      <w:r w:rsidRPr="00167A74">
        <w:rPr>
          <w:rFonts w:ascii="微软雅黑" w:eastAsia="微软雅黑" w:hAnsi="微软雅黑"/>
        </w:rPr>
        <w:tab/>
        <w:t xml:space="preserve"> */</w:t>
      </w:r>
      <w:r w:rsidRPr="00167A74">
        <w:rPr>
          <w:rFonts w:ascii="微软雅黑" w:eastAsia="微软雅黑" w:hAnsi="微软雅黑"/>
        </w:rPr>
        <w:tab/>
      </w:r>
      <w:r w:rsidRPr="00167A74">
        <w:rPr>
          <w:rFonts w:ascii="微软雅黑" w:eastAsia="微软雅黑" w:hAnsi="微软雅黑"/>
        </w:rPr>
        <w:tab/>
      </w:r>
    </w:p>
    <w:p w:rsidR="00167A74" w:rsidRPr="001F02F4" w:rsidRDefault="00167A74" w:rsidP="00167A74">
      <w:pPr>
        <w:rPr>
          <w:rFonts w:ascii="微软雅黑" w:eastAsia="微软雅黑" w:hAnsi="微软雅黑"/>
        </w:rPr>
      </w:pPr>
      <w:r w:rsidRPr="00167A74">
        <w:rPr>
          <w:rFonts w:ascii="微软雅黑" w:eastAsia="微软雅黑" w:hAnsi="微软雅黑"/>
        </w:rPr>
        <w:lastRenderedPageBreak/>
        <w:t xml:space="preserve">    int GetChatData(WeWorkFinanceSdk_t* sdk, unsigned long long seq, unsigned int limit, const char *proxy,const char* passwd,</w:t>
      </w:r>
      <w:r w:rsidR="00CF378C">
        <w:rPr>
          <w:rFonts w:ascii="微软雅黑" w:eastAsia="微软雅黑" w:hAnsi="微软雅黑" w:hint="eastAsia"/>
        </w:rPr>
        <w:t>int</w:t>
      </w:r>
      <w:r w:rsidR="00CF378C">
        <w:rPr>
          <w:rFonts w:ascii="微软雅黑" w:eastAsia="微软雅黑" w:hAnsi="微软雅黑"/>
        </w:rPr>
        <w:t xml:space="preserve"> timeout,</w:t>
      </w:r>
      <w:r w:rsidRPr="00167A74">
        <w:rPr>
          <w:rFonts w:ascii="微软雅黑" w:eastAsia="微软雅黑" w:hAnsi="微软雅黑"/>
        </w:rPr>
        <w:t>Slice_t* chatDatas);</w:t>
      </w:r>
    </w:p>
    <w:p w:rsidR="00796E46" w:rsidRPr="001F02F4" w:rsidRDefault="00796E46" w:rsidP="00E96082">
      <w:pPr>
        <w:ind w:firstLine="420"/>
        <w:rPr>
          <w:rFonts w:ascii="微软雅黑" w:eastAsia="微软雅黑" w:hAnsi="微软雅黑"/>
        </w:rPr>
      </w:pPr>
    </w:p>
    <w:p w:rsidR="00E96082" w:rsidRDefault="00E96082" w:rsidP="00E96082">
      <w:pPr>
        <w:ind w:firstLine="420"/>
      </w:pPr>
    </w:p>
    <w:p w:rsidR="003B67F1" w:rsidRDefault="00895C82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请求参数说明：</w:t>
      </w:r>
    </w:p>
    <w:p w:rsidR="003B67F1" w:rsidRDefault="003B67F1">
      <w:pPr>
        <w:rPr>
          <w:sz w:val="18"/>
          <w:szCs w:val="18"/>
        </w:rPr>
      </w:pPr>
    </w:p>
    <w:tbl>
      <w:tblPr>
        <w:tblW w:w="10657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721"/>
        <w:gridCol w:w="7962"/>
      </w:tblGrid>
      <w:tr w:rsidR="003B67F1">
        <w:trPr>
          <w:trHeight w:val="860"/>
          <w:tblHeader/>
          <w:jc w:val="center"/>
        </w:trPr>
        <w:tc>
          <w:tcPr>
            <w:tcW w:w="1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7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必须</w:t>
            </w:r>
          </w:p>
        </w:tc>
        <w:tc>
          <w:tcPr>
            <w:tcW w:w="7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2E37AA">
        <w:trPr>
          <w:trHeight w:val="860"/>
          <w:jc w:val="center"/>
        </w:trPr>
        <w:tc>
          <w:tcPr>
            <w:tcW w:w="1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37AA" w:rsidRDefault="00167A74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2E37AA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d</w:t>
            </w:r>
            <w:r w:rsidR="002E37AA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k</w:t>
            </w:r>
          </w:p>
        </w:tc>
        <w:tc>
          <w:tcPr>
            <w:tcW w:w="7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37AA" w:rsidRDefault="002E37AA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7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E37AA" w:rsidRDefault="002E37AA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初始化的sdk对象</w:t>
            </w:r>
          </w:p>
        </w:tc>
      </w:tr>
      <w:tr w:rsidR="003B67F1">
        <w:trPr>
          <w:trHeight w:val="860"/>
          <w:jc w:val="center"/>
        </w:trPr>
        <w:tc>
          <w:tcPr>
            <w:tcW w:w="1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eq</w:t>
            </w:r>
          </w:p>
        </w:tc>
        <w:tc>
          <w:tcPr>
            <w:tcW w:w="7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7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本次请求获取消息记录开始的seq</w:t>
            </w:r>
            <w:r w:rsidR="0097064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值。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首次访问填写0</w:t>
            </w:r>
            <w:r w:rsidR="0097064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，非首次使用上次企业微信返回的最大seq。</w:t>
            </w:r>
            <w:r w:rsidR="00F6586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允许从任意seq重入拉取。</w:t>
            </w:r>
            <w:r w:rsidR="00234788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</w:t>
            </w:r>
            <w:r w:rsidR="0023478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int</w:t>
            </w:r>
            <w:r w:rsidR="00234788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64</w:t>
            </w:r>
            <w:r w:rsidR="0023478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类型，范围0-pow</w:t>
            </w:r>
            <w:r w:rsidR="00234788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(2,64)-1</w:t>
            </w:r>
          </w:p>
        </w:tc>
      </w:tr>
      <w:tr w:rsidR="003B67F1">
        <w:trPr>
          <w:trHeight w:val="860"/>
          <w:jc w:val="center"/>
        </w:trPr>
        <w:tc>
          <w:tcPr>
            <w:tcW w:w="1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li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mit</w:t>
            </w:r>
          </w:p>
        </w:tc>
        <w:tc>
          <w:tcPr>
            <w:tcW w:w="7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7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一次调用限制的limit值，不能超过1000</w:t>
            </w:r>
            <w:r w:rsidR="00234788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.uint32</w:t>
            </w:r>
            <w:r w:rsidR="0023478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类型</w:t>
            </w:r>
          </w:p>
        </w:tc>
      </w:tr>
      <w:tr w:rsidR="00167A74">
        <w:trPr>
          <w:trHeight w:val="860"/>
          <w:jc w:val="center"/>
        </w:trPr>
        <w:tc>
          <w:tcPr>
            <w:tcW w:w="1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67A74" w:rsidRDefault="00167A74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proxy</w:t>
            </w:r>
          </w:p>
        </w:tc>
        <w:tc>
          <w:tcPr>
            <w:tcW w:w="7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67A74" w:rsidRDefault="00167A74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7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67A74" w:rsidRDefault="00167A74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67A7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使用代理的请求，需要传入代理的链接。如：</w:t>
            </w:r>
            <w:r w:rsidRPr="00167A74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 xml:space="preserve">socks5://10.0.0.1:8081 或者 </w:t>
            </w:r>
            <w:hyperlink r:id="rId10" w:history="1">
              <w:r w:rsidRPr="005340BC">
                <w:rPr>
                  <w:rStyle w:val="a5"/>
                  <w:rFonts w:ascii="微软雅黑" w:eastAsia="微软雅黑" w:hAnsi="微软雅黑" w:cs="宋体"/>
                  <w:kern w:val="0"/>
                  <w:szCs w:val="21"/>
                </w:rPr>
                <w:t>http://10.0.0.1:8081.如不使用代理可以设置为空</w:t>
              </w:r>
              <w:r w:rsidRPr="005340BC">
                <w:rPr>
                  <w:rStyle w:val="a5"/>
                  <w:rFonts w:ascii="微软雅黑" w:eastAsia="微软雅黑" w:hAnsi="微软雅黑" w:cs="宋体" w:hint="eastAsia"/>
                  <w:kern w:val="0"/>
                  <w:szCs w:val="21"/>
                </w:rPr>
                <w:t>.</w:t>
              </w:r>
              <w:r w:rsidRPr="005340BC">
                <w:rPr>
                  <w:rStyle w:val="a5"/>
                  <w:rFonts w:ascii="微软雅黑" w:eastAsia="微软雅黑" w:hAnsi="微软雅黑" w:cs="宋体"/>
                  <w:kern w:val="0"/>
                  <w:szCs w:val="21"/>
                </w:rPr>
                <w:t xml:space="preserve"> </w:t>
              </w:r>
              <w:r w:rsidRPr="005340BC">
                <w:rPr>
                  <w:rStyle w:val="a5"/>
                  <w:rFonts w:ascii="微软雅黑" w:eastAsia="微软雅黑" w:hAnsi="微软雅黑" w:cs="宋体" w:hint="eastAsia"/>
                  <w:kern w:val="0"/>
                  <w:szCs w:val="21"/>
                </w:rPr>
                <w:t>支持sock</w:t>
              </w:r>
              <w:r w:rsidRPr="005340BC">
                <w:rPr>
                  <w:rStyle w:val="a5"/>
                  <w:rFonts w:ascii="微软雅黑" w:eastAsia="微软雅黑" w:hAnsi="微软雅黑" w:cs="宋体"/>
                  <w:kern w:val="0"/>
                  <w:szCs w:val="21"/>
                </w:rPr>
                <w:t>5跟http</w:t>
              </w:r>
            </w:hyperlink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代理</w:t>
            </w:r>
          </w:p>
        </w:tc>
      </w:tr>
      <w:tr w:rsidR="00AF753A">
        <w:trPr>
          <w:trHeight w:val="860"/>
          <w:jc w:val="center"/>
        </w:trPr>
        <w:tc>
          <w:tcPr>
            <w:tcW w:w="1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F753A" w:rsidRDefault="00AF753A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p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aswd</w:t>
            </w:r>
          </w:p>
        </w:tc>
        <w:tc>
          <w:tcPr>
            <w:tcW w:w="7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F753A" w:rsidRDefault="00AF753A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7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F753A" w:rsidRPr="00167A74" w:rsidRDefault="00AF753A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AF753A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代理账号密码，需要传入代理的账号密码。如</w:t>
            </w:r>
            <w:r w:rsidRPr="00AF753A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 xml:space="preserve"> user_name:passwd_123</w:t>
            </w:r>
          </w:p>
        </w:tc>
      </w:tr>
      <w:tr w:rsidR="00796E46">
        <w:trPr>
          <w:trHeight w:val="860"/>
          <w:jc w:val="center"/>
        </w:trPr>
        <w:tc>
          <w:tcPr>
            <w:tcW w:w="1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96E46" w:rsidRDefault="00796E46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c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hatDatas</w:t>
            </w:r>
          </w:p>
        </w:tc>
        <w:tc>
          <w:tcPr>
            <w:tcW w:w="7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96E46" w:rsidRDefault="00796E46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7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96E46" w:rsidRDefault="00796E46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返回本次拉取消息的</w:t>
            </w:r>
            <w:r w:rsidR="0074290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数据</w:t>
            </w:r>
            <w:r w:rsidR="00167A7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.密文消息</w:t>
            </w:r>
          </w:p>
        </w:tc>
      </w:tr>
    </w:tbl>
    <w:p w:rsidR="003B67F1" w:rsidRDefault="003B67F1">
      <w:pPr>
        <w:rPr>
          <w:sz w:val="18"/>
          <w:szCs w:val="18"/>
        </w:rPr>
      </w:pPr>
    </w:p>
    <w:p w:rsidR="003B67F1" w:rsidRDefault="00895C8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注：</w:t>
      </w:r>
      <w:r>
        <w:rPr>
          <w:rFonts w:ascii="微软雅黑" w:eastAsia="微软雅黑" w:hAnsi="微软雅黑" w:cs="宋体" w:hint="eastAsia"/>
          <w:color w:val="666666"/>
          <w:kern w:val="0"/>
          <w:szCs w:val="21"/>
        </w:rPr>
        <w:t>获取聊天记录内容不能超过3天</w:t>
      </w:r>
      <w:r w:rsidR="00490CD0">
        <w:rPr>
          <w:rFonts w:ascii="微软雅黑" w:eastAsia="微软雅黑" w:hAnsi="微软雅黑" w:cs="宋体" w:hint="eastAsia"/>
          <w:color w:val="666666"/>
          <w:kern w:val="0"/>
          <w:szCs w:val="21"/>
        </w:rPr>
        <w:t>，如果企业需要全量数据，则企业需要定期</w:t>
      </w:r>
      <w:r w:rsidR="00066854">
        <w:rPr>
          <w:rFonts w:ascii="微软雅黑" w:eastAsia="微软雅黑" w:hAnsi="微软雅黑" w:cs="宋体" w:hint="eastAsia"/>
          <w:color w:val="666666"/>
          <w:kern w:val="0"/>
          <w:szCs w:val="21"/>
        </w:rPr>
        <w:t>拉取聊天消息。</w:t>
      </w:r>
    </w:p>
    <w:p w:rsidR="003B67F1" w:rsidRDefault="00D52823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/>
          <w:b/>
          <w:kern w:val="0"/>
          <w:szCs w:val="21"/>
        </w:rPr>
        <w:t>C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hatDatas详解</w:t>
      </w:r>
      <w:r w:rsidR="00895C82">
        <w:rPr>
          <w:rFonts w:ascii="微软雅黑" w:eastAsia="微软雅黑" w:hAnsi="微软雅黑" w:cs="宋体" w:hint="eastAsia"/>
          <w:b/>
          <w:kern w:val="0"/>
          <w:szCs w:val="21"/>
        </w:rPr>
        <w:t>：</w:t>
      </w:r>
    </w:p>
    <w:p w:rsidR="003B67F1" w:rsidRDefault="00167A74" w:rsidP="00836001">
      <w:pPr>
        <w:pStyle w:val="HTML"/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left" w:pos="720"/>
        </w:tabs>
        <w:spacing w:beforeAutospacing="1" w:afterAutospacing="1"/>
        <w:ind w:left="720"/>
        <w:rPr>
          <w:rFonts w:ascii="Consolas" w:hAnsi="Consolas"/>
          <w:color w:val="999999"/>
          <w:sz w:val="18"/>
          <w:szCs w:val="18"/>
        </w:rPr>
      </w:pPr>
      <w:r w:rsidRPr="00167A74">
        <w:rPr>
          <w:rFonts w:ascii="Consolas" w:hAnsi="Consolas"/>
          <w:color w:val="999999"/>
          <w:sz w:val="18"/>
          <w:szCs w:val="18"/>
        </w:rPr>
        <w:t>{"errcode":0,"errmsg":"ok","chatdata":[{"seq":196,"msgid":"CAQQ2fbb4QUY0On2rYSAgAMgip/yzgs=","publickey_ver":3,"encrypt_random_key":"ftJ+uz3n/z1DsxlkwxNgE+mL38H42/KCvN8T60gbbtPD+Rta1hKTuQPzUzO6Hzne97MgKs7FfdDxDck/v8cDT6gUVjA2tZ/M7euSD0L66opJ/IUeBtpAtvgVSD5qhlaQjvfKJc/zPMGNK2xCLFYqwmQBZXbNT7uA69Fflm512nZKW/piK2RKdYJhRyvQnA1ISxK097sp9WlEgDg250fM5tgwMjujdzr7ehK6gtVBUFldNSJS7ndtIf6aSBfaLktZgwHZ57ONewWq8GJe7WwQf1hwcDbCh7YMG8nsweEwhDfUz+u8rz9an+0lgrYMZFRHnmzjgmLwrR7B/32Qxqd79A==","encrypt_chat_msg":"898WSfGMnIeytTsea7Rc0WsOocs0bIAerF6de0v2cFwqo9uOxrW9wYe5rCjCHHH5bDrNvLxBE/xOoFfcwOTYX0HQxTJaH0ES9OHDZ61p8gcbfGdJKnq2UU4tAEgGb8H+Q9n8syRXIjaI3KuVCqGIi4QGHFmxWenPFfjF/vRuPd0EpzUNwmqfUxLBWLpGhv+dLnqiEOBW41Zdc0OO0St6E+JeIeHlRZAR+E13Isv9eS09xNbF0qQXWIyNUi+ucLr5VuZnPGXBrSfvwX8f0QebTwpy1tT2zvQiMM2MBugKH6NuMzzuvEsXeD+6+3VRqL"}]}</w:t>
      </w:r>
    </w:p>
    <w:p w:rsidR="003B67F1" w:rsidRDefault="00895C82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返回参数说明：</w:t>
      </w:r>
    </w:p>
    <w:tbl>
      <w:tblPr>
        <w:tblW w:w="7293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4911"/>
      </w:tblGrid>
      <w:tr w:rsidR="003B67F1">
        <w:trPr>
          <w:trHeight w:val="1814"/>
          <w:tblHeader/>
          <w:jc w:val="center"/>
        </w:trPr>
        <w:tc>
          <w:tcPr>
            <w:tcW w:w="23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4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3B67F1">
        <w:trPr>
          <w:trHeight w:val="717"/>
          <w:jc w:val="center"/>
        </w:trPr>
        <w:tc>
          <w:tcPr>
            <w:tcW w:w="23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e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rrcode</w:t>
            </w:r>
          </w:p>
        </w:tc>
        <w:tc>
          <w:tcPr>
            <w:tcW w:w="4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表示成功，错误返回非0错误码，需要参看errmsg</w:t>
            </w:r>
            <w:r w:rsidR="007532DC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7532DC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</w:t>
            </w:r>
            <w:r w:rsidR="007532DC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int</w:t>
            </w:r>
            <w:r w:rsidR="007532DC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32</w:t>
            </w:r>
            <w:r w:rsidR="007532DC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类型</w:t>
            </w:r>
          </w:p>
        </w:tc>
      </w:tr>
      <w:tr w:rsidR="003B67F1" w:rsidTr="00353AE4">
        <w:trPr>
          <w:trHeight w:val="859"/>
          <w:jc w:val="center"/>
        </w:trPr>
        <w:tc>
          <w:tcPr>
            <w:tcW w:w="23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e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rrmsg</w:t>
            </w:r>
          </w:p>
        </w:tc>
        <w:tc>
          <w:tcPr>
            <w:tcW w:w="4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返回信息，如非空为错误原因</w:t>
            </w:r>
            <w:r w:rsidR="007532DC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7532DC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7532DC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3B67F1">
        <w:trPr>
          <w:trHeight w:val="721"/>
          <w:jc w:val="center"/>
        </w:trPr>
        <w:tc>
          <w:tcPr>
            <w:tcW w:w="23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c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hatdata</w:t>
            </w:r>
          </w:p>
        </w:tc>
        <w:tc>
          <w:tcPr>
            <w:tcW w:w="4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聊天记录数据内容</w:t>
            </w:r>
            <w:r w:rsidR="007532DC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数组类型</w:t>
            </w:r>
            <w:r w:rsidR="00836001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包括seq、msgid</w:t>
            </w:r>
            <w:r w:rsidR="00AF753A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lastRenderedPageBreak/>
              <w:t>等内容</w:t>
            </w:r>
          </w:p>
        </w:tc>
      </w:tr>
      <w:tr w:rsidR="00167A74" w:rsidTr="00353AE4">
        <w:trPr>
          <w:trHeight w:val="1164"/>
          <w:jc w:val="center"/>
        </w:trPr>
        <w:tc>
          <w:tcPr>
            <w:tcW w:w="23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67A74" w:rsidRDefault="00167A74" w:rsidP="00167A74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lastRenderedPageBreak/>
              <w:t>s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eq</w:t>
            </w:r>
          </w:p>
        </w:tc>
        <w:tc>
          <w:tcPr>
            <w:tcW w:w="4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67A74" w:rsidRDefault="00167A74" w:rsidP="00167A74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消息的seq值，标识消息的序号。再次拉取需要带上上次回包中最大的seq。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int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64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类型，范围0-pow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(2,64)-1</w:t>
            </w:r>
          </w:p>
        </w:tc>
      </w:tr>
      <w:tr w:rsidR="00167A74" w:rsidTr="00353AE4">
        <w:trPr>
          <w:trHeight w:val="836"/>
          <w:jc w:val="center"/>
        </w:trPr>
        <w:tc>
          <w:tcPr>
            <w:tcW w:w="23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67A74" w:rsidRDefault="00167A74" w:rsidP="00167A74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gid</w:t>
            </w:r>
          </w:p>
        </w:tc>
        <w:tc>
          <w:tcPr>
            <w:tcW w:w="4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67A74" w:rsidRDefault="00167A74" w:rsidP="00167A74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消息id，消息的唯一标识，企业可以使用此字段进行消息去重。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167A74">
        <w:trPr>
          <w:trHeight w:val="38"/>
          <w:jc w:val="center"/>
        </w:trPr>
        <w:tc>
          <w:tcPr>
            <w:tcW w:w="23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67A74" w:rsidRDefault="00167A74" w:rsidP="00167A74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p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ublickey_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ver</w:t>
            </w:r>
          </w:p>
        </w:tc>
        <w:tc>
          <w:tcPr>
            <w:tcW w:w="4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67A74" w:rsidRDefault="00167A74" w:rsidP="00167A74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加密此条消息使用的公钥版本号。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int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32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类型</w:t>
            </w:r>
          </w:p>
        </w:tc>
      </w:tr>
      <w:tr w:rsidR="00167A74">
        <w:trPr>
          <w:trHeight w:val="38"/>
          <w:jc w:val="center"/>
        </w:trPr>
        <w:tc>
          <w:tcPr>
            <w:tcW w:w="23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67A74" w:rsidRDefault="00167A74" w:rsidP="00167A74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e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ncrypt_random_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ke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y</w:t>
            </w:r>
          </w:p>
        </w:tc>
        <w:tc>
          <w:tcPr>
            <w:tcW w:w="4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67A74" w:rsidRDefault="00167A74" w:rsidP="00167A74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使用publickey_ver指定版本的公钥进行非对称加密后base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64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加密的内容，需要业务方先base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64</w:t>
            </w:r>
            <w:r w:rsidR="00775108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 xml:space="preserve"> </w:t>
            </w:r>
            <w:r w:rsidR="0077510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decode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处理后，再使用指定版本的私钥进行解密，得出</w:t>
            </w:r>
            <w:r w:rsidR="0077510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内容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167A74">
        <w:trPr>
          <w:trHeight w:val="38"/>
          <w:jc w:val="center"/>
        </w:trPr>
        <w:tc>
          <w:tcPr>
            <w:tcW w:w="23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67A74" w:rsidRDefault="00167A74" w:rsidP="00167A74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e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ncrypt_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chat_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msg</w:t>
            </w:r>
          </w:p>
        </w:tc>
        <w:tc>
          <w:tcPr>
            <w:tcW w:w="4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67A74" w:rsidRDefault="00775108" w:rsidP="00167A74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消息密文。需要业务方使用将e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ncrypt_random_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ke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y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解密得到的内容，与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lastRenderedPageBreak/>
              <w:t>encrypt_chat_msg，传入sdk接口DecryptData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,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得到消息明文</w:t>
            </w:r>
            <w:r w:rsidR="00167A7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167A74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167A7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</w:tbl>
    <w:p w:rsidR="003B67F1" w:rsidRDefault="003B67F1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kern w:val="0"/>
          <w:szCs w:val="21"/>
        </w:rPr>
      </w:pPr>
    </w:p>
    <w:p w:rsidR="00A728CA" w:rsidRPr="00A728CA" w:rsidRDefault="00A728CA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A728CA">
        <w:rPr>
          <w:rFonts w:ascii="微软雅黑" w:eastAsia="微软雅黑" w:hAnsi="微软雅黑" w:cs="宋体"/>
          <w:kern w:val="0"/>
          <w:szCs w:val="21"/>
        </w:rPr>
        <w:t>e</w:t>
      </w:r>
      <w:r w:rsidRPr="00A728CA">
        <w:rPr>
          <w:rFonts w:ascii="微软雅黑" w:eastAsia="微软雅黑" w:hAnsi="微软雅黑" w:cs="宋体" w:hint="eastAsia"/>
          <w:kern w:val="0"/>
          <w:szCs w:val="21"/>
        </w:rPr>
        <w:t>ncrypt_</w:t>
      </w:r>
      <w:r w:rsidRPr="00A728CA">
        <w:rPr>
          <w:rFonts w:ascii="微软雅黑" w:eastAsia="微软雅黑" w:hAnsi="微软雅黑" w:cs="宋体"/>
          <w:kern w:val="0"/>
          <w:szCs w:val="21"/>
        </w:rPr>
        <w:t>random_key</w:t>
      </w:r>
      <w:r w:rsidRPr="00A728CA">
        <w:rPr>
          <w:rFonts w:ascii="微软雅黑" w:eastAsia="微软雅黑" w:hAnsi="微软雅黑" w:cs="宋体" w:hint="eastAsia"/>
          <w:kern w:val="0"/>
          <w:szCs w:val="21"/>
        </w:rPr>
        <w:t>内容解密说明：</w:t>
      </w:r>
    </w:p>
    <w:p w:rsidR="00A728CA" w:rsidRDefault="00A728CA" w:rsidP="00A728CA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e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>ncrypt_random_key</w:t>
      </w:r>
      <w:r w:rsidR="00517884">
        <w:rPr>
          <w:rFonts w:ascii="微软雅黑" w:eastAsia="微软雅黑" w:hAnsi="微软雅黑" w:cs="宋体" w:hint="eastAsia"/>
          <w:color w:val="333333"/>
          <w:kern w:val="0"/>
          <w:szCs w:val="21"/>
        </w:rPr>
        <w:t>是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使用企业在管理端填写的公钥（使用模值为2048bit的秘钥），</w:t>
      </w:r>
      <w:r w:rsidR="00517884">
        <w:rPr>
          <w:rFonts w:ascii="微软雅黑" w:eastAsia="微软雅黑" w:hAnsi="微软雅黑" w:cs="宋体" w:hint="eastAsia"/>
          <w:color w:val="333333"/>
          <w:kern w:val="0"/>
          <w:szCs w:val="21"/>
        </w:rPr>
        <w:t>采用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RSA加密算法进行加密处理</w:t>
      </w:r>
      <w:r w:rsidR="00517884">
        <w:rPr>
          <w:rFonts w:ascii="微软雅黑" w:eastAsia="微软雅黑" w:hAnsi="微软雅黑" w:cs="宋体" w:hint="eastAsia"/>
          <w:color w:val="333333"/>
          <w:kern w:val="0"/>
          <w:szCs w:val="21"/>
        </w:rPr>
        <w:t>后base</w:t>
      </w:r>
      <w:r w:rsidR="00517884">
        <w:rPr>
          <w:rFonts w:ascii="微软雅黑" w:eastAsia="微软雅黑" w:hAnsi="微软雅黑" w:cs="宋体"/>
          <w:color w:val="333333"/>
          <w:kern w:val="0"/>
          <w:szCs w:val="21"/>
        </w:rPr>
        <w:t xml:space="preserve">64 </w:t>
      </w:r>
      <w:r w:rsidR="00517884">
        <w:rPr>
          <w:rFonts w:ascii="微软雅黑" w:eastAsia="微软雅黑" w:hAnsi="微软雅黑" w:cs="宋体" w:hint="eastAsia"/>
          <w:color w:val="333333"/>
          <w:kern w:val="0"/>
          <w:szCs w:val="21"/>
        </w:rPr>
        <w:t>encode的内容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，加密内容为企业微信产生。RSA使用</w:t>
      </w:r>
      <w:r w:rsidRPr="00975D63">
        <w:rPr>
          <w:rFonts w:ascii="微软雅黑" w:eastAsia="微软雅黑" w:hAnsi="微软雅黑" w:cs="宋体"/>
          <w:color w:val="333333"/>
          <w:kern w:val="0"/>
          <w:szCs w:val="21"/>
        </w:rPr>
        <w:t>PKCS1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。</w:t>
      </w:r>
    </w:p>
    <w:p w:rsidR="00A728CA" w:rsidRDefault="00A728CA" w:rsidP="00A728CA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企业得到消息内容后，需</w:t>
      </w:r>
      <w:r w:rsidR="00517884">
        <w:rPr>
          <w:rFonts w:ascii="微软雅黑" w:eastAsia="微软雅黑" w:hAnsi="微软雅黑" w:cs="宋体" w:hint="eastAsia"/>
          <w:color w:val="333333"/>
          <w:kern w:val="0"/>
          <w:szCs w:val="21"/>
        </w:rPr>
        <w:t>先进行base</w:t>
      </w:r>
      <w:r w:rsidR="00517884">
        <w:rPr>
          <w:rFonts w:ascii="微软雅黑" w:eastAsia="微软雅黑" w:hAnsi="微软雅黑" w:cs="宋体"/>
          <w:color w:val="333333"/>
          <w:kern w:val="0"/>
          <w:szCs w:val="21"/>
        </w:rPr>
        <w:t xml:space="preserve">64 </w:t>
      </w:r>
      <w:r w:rsidR="00517884">
        <w:rPr>
          <w:rFonts w:ascii="微软雅黑" w:eastAsia="微软雅黑" w:hAnsi="微软雅黑" w:cs="宋体" w:hint="eastAsia"/>
          <w:color w:val="333333"/>
          <w:kern w:val="0"/>
          <w:szCs w:val="21"/>
        </w:rPr>
        <w:t>decode，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使用消息指明版本的私钥，使用RSA PKCS1算法进行解密，得到解密内容，为下一步进行消息明文解析做准备。</w:t>
      </w:r>
    </w:p>
    <w:p w:rsidR="00A728CA" w:rsidRDefault="00A728CA" w:rsidP="00A728CA">
      <w:pPr>
        <w:rPr>
          <w:b/>
          <w:color w:val="00B0F0"/>
          <w:sz w:val="36"/>
          <w:szCs w:val="36"/>
        </w:rPr>
      </w:pPr>
      <w:r>
        <w:rPr>
          <w:rFonts w:hint="eastAsia"/>
          <w:b/>
          <w:color w:val="00B0F0"/>
          <w:sz w:val="36"/>
          <w:szCs w:val="36"/>
        </w:rPr>
        <w:t>SDK解密接口：</w:t>
      </w:r>
    </w:p>
    <w:p w:rsidR="00A728CA" w:rsidRPr="00A728CA" w:rsidRDefault="00A728CA" w:rsidP="00A728CA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A728CA">
        <w:rPr>
          <w:rFonts w:ascii="微软雅黑" w:eastAsia="微软雅黑" w:hAnsi="微软雅黑" w:cs="宋体"/>
          <w:kern w:val="0"/>
          <w:szCs w:val="21"/>
        </w:rPr>
        <w:tab/>
        <w:t>/**</w:t>
      </w:r>
    </w:p>
    <w:p w:rsidR="00A728CA" w:rsidRPr="00A728CA" w:rsidRDefault="00A728CA" w:rsidP="00A728CA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A728CA">
        <w:rPr>
          <w:rFonts w:ascii="微软雅黑" w:eastAsia="微软雅黑" w:hAnsi="微软雅黑" w:cs="宋体"/>
          <w:kern w:val="0"/>
          <w:szCs w:val="21"/>
        </w:rPr>
        <w:t xml:space="preserve">     * @brief 解析密文.企业微信自有解密内容</w:t>
      </w:r>
    </w:p>
    <w:p w:rsidR="00A728CA" w:rsidRPr="00A728CA" w:rsidRDefault="00A728CA" w:rsidP="00A728CA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A728CA">
        <w:rPr>
          <w:rFonts w:ascii="微软雅黑" w:eastAsia="微软雅黑" w:hAnsi="微软雅黑" w:cs="宋体"/>
          <w:kern w:val="0"/>
          <w:szCs w:val="21"/>
        </w:rPr>
        <w:t xml:space="preserve">     * @param [in]  encrypt_key, getchatdata返回的encrypt_random_key,使用企业自持对应版本秘钥RSA解密后的内容</w:t>
      </w:r>
    </w:p>
    <w:p w:rsidR="00A728CA" w:rsidRPr="00A728CA" w:rsidRDefault="00A728CA" w:rsidP="00A728CA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A728CA">
        <w:rPr>
          <w:rFonts w:ascii="微软雅黑" w:eastAsia="微软雅黑" w:hAnsi="微软雅黑" w:cs="宋体"/>
          <w:kern w:val="0"/>
          <w:szCs w:val="21"/>
        </w:rPr>
        <w:lastRenderedPageBreak/>
        <w:t xml:space="preserve">     * @param [in]  encrypt_msg, getchatdata返回的encrypt_chat_msg</w:t>
      </w:r>
    </w:p>
    <w:p w:rsidR="00A728CA" w:rsidRPr="00A728CA" w:rsidRDefault="00A728CA" w:rsidP="00A728CA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A728CA">
        <w:rPr>
          <w:rFonts w:ascii="微软雅黑" w:eastAsia="微软雅黑" w:hAnsi="微软雅黑" w:cs="宋体"/>
          <w:kern w:val="0"/>
          <w:szCs w:val="21"/>
        </w:rPr>
        <w:t xml:space="preserve">     * @param [out] msg, 解密的消息明文</w:t>
      </w:r>
    </w:p>
    <w:p w:rsidR="00A728CA" w:rsidRPr="00A728CA" w:rsidRDefault="00A728CA" w:rsidP="00A728CA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A728CA">
        <w:rPr>
          <w:rFonts w:ascii="微软雅黑" w:eastAsia="微软雅黑" w:hAnsi="微软雅黑" w:cs="宋体"/>
          <w:kern w:val="0"/>
          <w:szCs w:val="21"/>
        </w:rPr>
        <w:tab/>
        <w:t xml:space="preserve"> * @return 返回是否调用成功</w:t>
      </w:r>
    </w:p>
    <w:p w:rsidR="00A728CA" w:rsidRPr="00A728CA" w:rsidRDefault="00A728CA" w:rsidP="00A728CA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A728CA">
        <w:rPr>
          <w:rFonts w:ascii="微软雅黑" w:eastAsia="微软雅黑" w:hAnsi="微软雅黑" w:cs="宋体"/>
          <w:kern w:val="0"/>
          <w:szCs w:val="21"/>
        </w:rPr>
        <w:tab/>
        <w:t xml:space="preserve"> *      0   - 成功</w:t>
      </w:r>
    </w:p>
    <w:p w:rsidR="00A728CA" w:rsidRPr="00A728CA" w:rsidRDefault="00A728CA" w:rsidP="00A728CA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A728CA">
        <w:rPr>
          <w:rFonts w:ascii="微软雅黑" w:eastAsia="微软雅黑" w:hAnsi="微软雅黑" w:cs="宋体"/>
          <w:kern w:val="0"/>
          <w:szCs w:val="21"/>
        </w:rPr>
        <w:tab/>
        <w:t xml:space="preserve"> *      !=0 - 失败</w:t>
      </w:r>
    </w:p>
    <w:p w:rsidR="00A728CA" w:rsidRPr="00A728CA" w:rsidRDefault="00A728CA" w:rsidP="00A728CA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A728CA">
        <w:rPr>
          <w:rFonts w:ascii="微软雅黑" w:eastAsia="微软雅黑" w:hAnsi="微软雅黑" w:cs="宋体"/>
          <w:kern w:val="0"/>
          <w:szCs w:val="21"/>
        </w:rPr>
        <w:t xml:space="preserve">     */</w:t>
      </w:r>
    </w:p>
    <w:p w:rsidR="00A728CA" w:rsidRDefault="00A728CA" w:rsidP="00517884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A728CA">
        <w:rPr>
          <w:rFonts w:ascii="微软雅黑" w:eastAsia="微软雅黑" w:hAnsi="微软雅黑" w:cs="宋体"/>
          <w:kern w:val="0"/>
          <w:szCs w:val="21"/>
        </w:rPr>
        <w:t>int DecryptData(const char* encrypt_key, const char* encrypt_msg, Slice_t* msg);</w:t>
      </w:r>
    </w:p>
    <w:p w:rsidR="00517884" w:rsidRDefault="00517884" w:rsidP="00517884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请求参数说明：</w:t>
      </w:r>
    </w:p>
    <w:tbl>
      <w:tblPr>
        <w:tblW w:w="10657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721"/>
        <w:gridCol w:w="7962"/>
      </w:tblGrid>
      <w:tr w:rsidR="00517884" w:rsidTr="00AF1177">
        <w:trPr>
          <w:trHeight w:val="860"/>
          <w:tblHeader/>
          <w:jc w:val="center"/>
        </w:trPr>
        <w:tc>
          <w:tcPr>
            <w:tcW w:w="1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17884" w:rsidRDefault="00517884" w:rsidP="00AF1177">
            <w:pPr>
              <w:widowControl/>
              <w:spacing w:before="150" w:after="300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7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17884" w:rsidRDefault="00517884" w:rsidP="00AF1177">
            <w:pPr>
              <w:widowControl/>
              <w:spacing w:before="150" w:after="300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必须</w:t>
            </w:r>
          </w:p>
        </w:tc>
        <w:tc>
          <w:tcPr>
            <w:tcW w:w="7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17884" w:rsidRDefault="00517884" w:rsidP="00AF1177">
            <w:pPr>
              <w:widowControl/>
              <w:spacing w:before="150" w:after="300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517884" w:rsidTr="00AF1177">
        <w:trPr>
          <w:trHeight w:val="860"/>
          <w:jc w:val="center"/>
        </w:trPr>
        <w:tc>
          <w:tcPr>
            <w:tcW w:w="1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17884" w:rsidRDefault="00517884" w:rsidP="00AF1177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A728CA">
              <w:rPr>
                <w:rFonts w:ascii="微软雅黑" w:eastAsia="微软雅黑" w:hAnsi="微软雅黑" w:cs="宋体"/>
                <w:kern w:val="0"/>
                <w:szCs w:val="21"/>
              </w:rPr>
              <w:t>encrypt_key</w:t>
            </w:r>
          </w:p>
        </w:tc>
        <w:tc>
          <w:tcPr>
            <w:tcW w:w="7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17884" w:rsidRDefault="00517884" w:rsidP="00AF1177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7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17884" w:rsidRDefault="00517884" w:rsidP="00AF1177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企业私钥解密e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ncrypt_random_ke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y后的内容</w:t>
            </w:r>
          </w:p>
        </w:tc>
      </w:tr>
      <w:tr w:rsidR="00517884" w:rsidTr="00AF1177">
        <w:trPr>
          <w:trHeight w:val="860"/>
          <w:jc w:val="center"/>
        </w:trPr>
        <w:tc>
          <w:tcPr>
            <w:tcW w:w="1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17884" w:rsidRDefault="00517884" w:rsidP="00AF1177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A728CA">
              <w:rPr>
                <w:rFonts w:ascii="微软雅黑" w:eastAsia="微软雅黑" w:hAnsi="微软雅黑" w:cs="宋体"/>
                <w:kern w:val="0"/>
                <w:szCs w:val="21"/>
              </w:rPr>
              <w:t>encrypt_msg</w:t>
            </w:r>
          </w:p>
        </w:tc>
        <w:tc>
          <w:tcPr>
            <w:tcW w:w="7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17884" w:rsidRDefault="00517884" w:rsidP="00AF1177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7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17884" w:rsidRDefault="00517884" w:rsidP="00AF1177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G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etChatdata接口返回的加密消息encrypt_chat_msg</w:t>
            </w:r>
          </w:p>
        </w:tc>
      </w:tr>
      <w:tr w:rsidR="00517884" w:rsidTr="00AF1177">
        <w:trPr>
          <w:trHeight w:val="860"/>
          <w:jc w:val="center"/>
        </w:trPr>
        <w:tc>
          <w:tcPr>
            <w:tcW w:w="1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17884" w:rsidRDefault="00517884" w:rsidP="00AF1177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g</w:t>
            </w:r>
          </w:p>
        </w:tc>
        <w:tc>
          <w:tcPr>
            <w:tcW w:w="7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17884" w:rsidRDefault="00517884" w:rsidP="00AF1177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7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17884" w:rsidRDefault="00517884" w:rsidP="00AF1177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消息明文</w:t>
            </w:r>
          </w:p>
        </w:tc>
      </w:tr>
    </w:tbl>
    <w:p w:rsidR="00517884" w:rsidRPr="00517884" w:rsidRDefault="00517884" w:rsidP="00517884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3B67F1" w:rsidRDefault="00895C82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消息格式说明：</w:t>
      </w:r>
    </w:p>
    <w:p w:rsidR="003B67F1" w:rsidRDefault="00895C82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本小节对</w:t>
      </w:r>
      <w:r w:rsidR="00517884">
        <w:rPr>
          <w:rFonts w:ascii="微软雅黑" w:eastAsia="微软雅黑" w:hAnsi="微软雅黑" w:cs="宋体" w:hint="eastAsia"/>
          <w:kern w:val="0"/>
          <w:szCs w:val="21"/>
        </w:rPr>
        <w:t>解析出的</w:t>
      </w:r>
      <w:r>
        <w:rPr>
          <w:rFonts w:ascii="微软雅黑" w:eastAsia="微软雅黑" w:hAnsi="微软雅黑" w:cs="宋体" w:hint="eastAsia"/>
          <w:kern w:val="0"/>
          <w:szCs w:val="21"/>
        </w:rPr>
        <w:t>消息格式进行说明。消息类型支持：文本、图片、语音、视频、位置等多种消息类型。</w:t>
      </w:r>
    </w:p>
    <w:p w:rsidR="003B67F1" w:rsidRDefault="00895C82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文本消息示例：</w:t>
      </w:r>
    </w:p>
    <w:p w:rsidR="003B67F1" w:rsidRDefault="00517884" w:rsidP="00517884">
      <w:pPr>
        <w:widowControl/>
        <w:numPr>
          <w:ilvl w:val="0"/>
          <w:numId w:val="3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517884">
        <w:rPr>
          <w:rFonts w:ascii="Consolas" w:eastAsia="宋体" w:hAnsi="Consolas" w:cs="宋体"/>
          <w:color w:val="999999"/>
          <w:kern w:val="0"/>
          <w:sz w:val="18"/>
          <w:szCs w:val="18"/>
        </w:rPr>
        <w:t>{"msgid":"CAQQluDa4QUY0On2rYSAgAMgzPrShAE=","action":"send","from":"XuJinSheng","tolist":["icefog"],"roomid":"","msgtime":1547087894783,"msgtype":"text","text":{"content":"666"}}</w:t>
      </w:r>
    </w:p>
    <w:tbl>
      <w:tblPr>
        <w:tblW w:w="7293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5184"/>
      </w:tblGrid>
      <w:tr w:rsidR="003B67F1">
        <w:trPr>
          <w:trHeight w:val="1814"/>
          <w:tblHeader/>
          <w:jc w:val="center"/>
        </w:trPr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51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3B67F1">
        <w:trPr>
          <w:trHeight w:val="717"/>
          <w:jc w:val="center"/>
        </w:trPr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msgid</w:t>
            </w:r>
          </w:p>
        </w:tc>
        <w:tc>
          <w:tcPr>
            <w:tcW w:w="51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消息id，消息的唯一标识</w:t>
            </w:r>
            <w:r w:rsidR="0075440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，企业可以使用此字段进行消息去重。</w:t>
            </w:r>
            <w:r w:rsidR="00D56E35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D56E35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3B67F1">
        <w:trPr>
          <w:trHeight w:val="717"/>
          <w:jc w:val="center"/>
        </w:trPr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action</w:t>
            </w:r>
          </w:p>
        </w:tc>
        <w:tc>
          <w:tcPr>
            <w:tcW w:w="51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消息动作</w:t>
            </w:r>
            <w:r w:rsidR="002E6AAC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，撤回消息是为recall，其他为send</w:t>
            </w:r>
            <w:r w:rsidR="004356ED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4356ED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4356ED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3B67F1">
        <w:trPr>
          <w:trHeight w:val="721"/>
          <w:jc w:val="center"/>
        </w:trPr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112D54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f</w:t>
            </w:r>
            <w:r w:rsidR="00895C82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rom</w:t>
            </w:r>
          </w:p>
        </w:tc>
        <w:tc>
          <w:tcPr>
            <w:tcW w:w="51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消息发送方id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,userid</w:t>
            </w:r>
            <w:r w:rsidR="00487AD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487ADF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487AD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3B67F1">
        <w:trPr>
          <w:trHeight w:val="158"/>
          <w:jc w:val="center"/>
        </w:trPr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lastRenderedPageBreak/>
              <w:t>tolist</w:t>
            </w:r>
          </w:p>
        </w:tc>
        <w:tc>
          <w:tcPr>
            <w:tcW w:w="51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消息接收方列表，可能是多个</w:t>
            </w:r>
            <w:r w:rsidR="00B9277C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，同一个企业内容未userid，非相同企业为openid</w:t>
            </w:r>
            <w:r w:rsidR="003C5E7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数组，内容为string类型</w:t>
            </w:r>
          </w:p>
        </w:tc>
      </w:tr>
      <w:tr w:rsidR="003B67F1">
        <w:trPr>
          <w:trHeight w:val="15"/>
          <w:jc w:val="center"/>
        </w:trPr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D17512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r</w:t>
            </w:r>
            <w:r w:rsidR="00895C82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oomid</w:t>
            </w:r>
          </w:p>
        </w:tc>
        <w:tc>
          <w:tcPr>
            <w:tcW w:w="51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群聊消息的群id</w:t>
            </w:r>
            <w:r w:rsidR="00597CB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597CB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597CB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3B67F1">
        <w:trPr>
          <w:trHeight w:val="15"/>
          <w:jc w:val="center"/>
        </w:trPr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gtime</w:t>
            </w:r>
          </w:p>
        </w:tc>
        <w:tc>
          <w:tcPr>
            <w:tcW w:w="51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消息发送时间戳，</w:t>
            </w:r>
            <w:r w:rsidR="00830F4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utc时间，ms单位。</w:t>
            </w:r>
          </w:p>
        </w:tc>
      </w:tr>
    </w:tbl>
    <w:p w:rsidR="003B67F1" w:rsidRDefault="003B67F1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tbl>
      <w:tblPr>
        <w:tblW w:w="7293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4587"/>
      </w:tblGrid>
      <w:tr w:rsidR="003B67F1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D17512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m</w:t>
            </w:r>
            <w:r w:rsidR="00895C82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typ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文本消息为：text</w:t>
            </w:r>
            <w:r w:rsidR="00640F35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640F35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640F35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3B67F1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112D54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c</w:t>
            </w:r>
            <w:r w:rsidR="00895C82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ontent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消息内容</w:t>
            </w:r>
            <w:r w:rsidR="00640F35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640F35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640F35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</w:tbl>
    <w:p w:rsidR="003B67F1" w:rsidRDefault="003B67F1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:rsidR="003B67F1" w:rsidRDefault="00895C82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图片消息示例</w:t>
      </w:r>
      <w:r>
        <w:rPr>
          <w:rFonts w:ascii="Consolas" w:eastAsia="宋体" w:hAnsi="Consolas" w:cs="宋体" w:hint="eastAsia"/>
          <w:color w:val="999999"/>
          <w:kern w:val="0"/>
          <w:sz w:val="18"/>
          <w:szCs w:val="18"/>
        </w:rPr>
        <w:t>：</w:t>
      </w:r>
    </w:p>
    <w:p w:rsidR="003B67F1" w:rsidRDefault="00517884" w:rsidP="00F56A0D">
      <w:pPr>
        <w:widowControl/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ind w:left="36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517884">
        <w:rPr>
          <w:rFonts w:ascii="Consolas" w:eastAsia="宋体" w:hAnsi="Consolas" w:cs="宋体"/>
          <w:color w:val="999999"/>
          <w:kern w:val="0"/>
          <w:sz w:val="18"/>
          <w:szCs w:val="18"/>
        </w:rPr>
        <w:t>{"msgid":"CAQQvPnc4QUY0On2rYSAgAMgooLa0Q8=","action":"send","from":"XuJinSheng","tolist":["icefog"],"roomid":"","msgtime":0,"msgtype":"image","image":{"md5sum":"50de8e5ae8ffe4f1df7a93841f71993a","filesize":70961,"sdkfileid":"CtYBMzA2OTAyMDEwMjA0NjIzMDYwMDIwMTAwMDIwNGI3ZmU0MDZlMDIwMzBmNTliMTAyMDQ1YzliNTQ3NzAyMDQ1YzM3M2N</w:t>
      </w:r>
      <w:r w:rsidRPr="00517884">
        <w:rPr>
          <w:rFonts w:ascii="Consolas" w:eastAsia="宋体" w:hAnsi="Consolas" w:cs="宋体"/>
          <w:color w:val="999999"/>
          <w:kern w:val="0"/>
          <w:sz w:val="18"/>
          <w:szCs w:val="18"/>
        </w:rPr>
        <w:lastRenderedPageBreak/>
        <w:t>iYzA0MjQ2NjM0MzgzNTM0NjEzNTY1MmQzNDYxMzQzODJkMzQzMTYxNjEyZDM5NjEzOTM2MmQ2MTM2NjQ2NDY0NjUzMDY2NjE2NjM1MzcwMjAxMDAwMjAzMDExNTQwMDQxMDUwZGU4ZTVhZThmZmU0ZjFkZjdhOTM4NDFmNzE5OTNhMDIwMTAyMDIwMTAwMDQwMBI4TkRkZk1UWTRPRGcxTVRBek1ETXlORFF6TWw4eE9UUTVOamN6TkRZMlh6RTFORGN4TWpNNU1ERT0aIGEwNGQwYWUyM2JlYzQ3NzQ5MjZhNWZjMjk0ZTEyNTkz"}}</w:t>
      </w:r>
    </w:p>
    <w:tbl>
      <w:tblPr>
        <w:tblW w:w="7293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5918"/>
      </w:tblGrid>
      <w:tr w:rsidR="003B67F1">
        <w:trPr>
          <w:trHeight w:val="15"/>
          <w:jc w:val="center"/>
        </w:trPr>
        <w:tc>
          <w:tcPr>
            <w:tcW w:w="1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73770E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m</w:t>
            </w:r>
            <w:r w:rsidR="00895C82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type</w:t>
            </w:r>
          </w:p>
        </w:tc>
        <w:tc>
          <w:tcPr>
            <w:tcW w:w="59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图片消息为：image</w:t>
            </w:r>
            <w:r w:rsidR="0060229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60229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60229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3B67F1">
        <w:trPr>
          <w:trHeight w:val="15"/>
          <w:jc w:val="center"/>
        </w:trPr>
        <w:tc>
          <w:tcPr>
            <w:tcW w:w="1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F56A0D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dk</w:t>
            </w:r>
            <w:r w:rsidR="00A0313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fileid</w:t>
            </w:r>
          </w:p>
        </w:tc>
        <w:tc>
          <w:tcPr>
            <w:tcW w:w="59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媒体资源</w:t>
            </w:r>
            <w:r w:rsidR="00A0313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的id信息</w:t>
            </w:r>
            <w:r w:rsidR="009C494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9C4940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9C494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FD11F5">
        <w:trPr>
          <w:trHeight w:val="15"/>
          <w:jc w:val="center"/>
        </w:trPr>
        <w:tc>
          <w:tcPr>
            <w:tcW w:w="1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D11F5" w:rsidRDefault="00FD11F5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D11F5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md5sum</w:t>
            </w:r>
          </w:p>
        </w:tc>
        <w:tc>
          <w:tcPr>
            <w:tcW w:w="59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D11F5" w:rsidRDefault="00FD11F5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图片资源的md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值，供进行校验</w:t>
            </w:r>
            <w:r w:rsidR="00DD0BFD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DD0BFD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DD0BFD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FD11F5">
        <w:trPr>
          <w:trHeight w:val="15"/>
          <w:jc w:val="center"/>
        </w:trPr>
        <w:tc>
          <w:tcPr>
            <w:tcW w:w="13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D11F5" w:rsidRPr="00FD11F5" w:rsidRDefault="00FD11F5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D11F5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filesize</w:t>
            </w:r>
          </w:p>
        </w:tc>
        <w:tc>
          <w:tcPr>
            <w:tcW w:w="59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3BA9" w:rsidRDefault="00FD11F5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图片资源的文件大小</w:t>
            </w:r>
            <w:r w:rsidR="009E3BA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9E3BA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</w:t>
            </w:r>
            <w:r w:rsidR="009E3BA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int</w:t>
            </w:r>
            <w:r w:rsidR="009E3BA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32</w:t>
            </w:r>
            <w:r w:rsidR="009E3BA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类型</w:t>
            </w:r>
          </w:p>
        </w:tc>
      </w:tr>
    </w:tbl>
    <w:p w:rsidR="0009513E" w:rsidRDefault="0009513E" w:rsidP="00605C15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注：以下消息类型不再描述msgid、action、from、tolist、roomid、msgtime等通用字段，着重描述msgtype以及不同消息类型对应的</w:t>
      </w:r>
      <w:r w:rsidR="00576C19">
        <w:rPr>
          <w:rFonts w:ascii="微软雅黑" w:eastAsia="微软雅黑" w:hAnsi="微软雅黑" w:cs="宋体" w:hint="eastAsia"/>
          <w:color w:val="333333"/>
          <w:kern w:val="0"/>
          <w:szCs w:val="21"/>
        </w:rPr>
        <w:t>json</w:t>
      </w:r>
      <w:r w:rsidR="00931120">
        <w:rPr>
          <w:rFonts w:ascii="微软雅黑" w:eastAsia="微软雅黑" w:hAnsi="微软雅黑" w:cs="宋体" w:hint="eastAsia"/>
          <w:color w:val="333333"/>
          <w:kern w:val="0"/>
          <w:szCs w:val="21"/>
        </w:rPr>
        <w:t>格式的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消息内容。</w:t>
      </w:r>
    </w:p>
    <w:p w:rsidR="00E44FF7" w:rsidRDefault="00E44FF7" w:rsidP="00605C15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撤回消息类型：</w:t>
      </w:r>
    </w:p>
    <w:tbl>
      <w:tblPr>
        <w:tblW w:w="7293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4587"/>
      </w:tblGrid>
      <w:tr w:rsidR="00E44FF7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44FF7" w:rsidRDefault="00E44FF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typ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44FF7" w:rsidRDefault="00E44FF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撤回消息为：revoke</w:t>
            </w:r>
            <w:r w:rsidR="000E543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0E5430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0E543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E44FF7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44FF7" w:rsidRDefault="00E44FF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44FF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pre_msgid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44FF7" w:rsidRDefault="00E44FF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标识撤回的原消息的msgid</w:t>
            </w:r>
            <w:r w:rsidR="00E1386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E1386F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E1386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</w:tbl>
    <w:p w:rsidR="00605C15" w:rsidRDefault="00605C15" w:rsidP="00605C15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同意协议消息类型：</w:t>
      </w:r>
    </w:p>
    <w:tbl>
      <w:tblPr>
        <w:tblW w:w="7293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4587"/>
      </w:tblGrid>
      <w:tr w:rsidR="00605C15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05C15" w:rsidRDefault="00605C15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lastRenderedPageBreak/>
              <w:t>m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typ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05C15" w:rsidRDefault="00E44FF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同意</w:t>
            </w:r>
            <w:r w:rsidR="005314F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消息</w:t>
            </w:r>
            <w:r w:rsidR="00605C15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为：agree</w:t>
            </w:r>
            <w:r w:rsidR="003B3AC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3B3AC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3B3AC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605C15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05C15" w:rsidRDefault="00605C15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erid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05C15" w:rsidRDefault="00605C15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同意协议者的userid，外部企业默认为openid</w:t>
            </w:r>
            <w:r w:rsidR="00582291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582291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582291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605C15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05C15" w:rsidRDefault="00605C15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a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gree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_tim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05C15" w:rsidRDefault="00605C15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同意协议的时间</w:t>
            </w:r>
            <w:r w:rsidR="00B400DE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，utc时间</w:t>
            </w:r>
            <w:r w:rsidR="00904EE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，ms单位</w:t>
            </w:r>
            <w:r w:rsidR="009B153C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</w:p>
        </w:tc>
      </w:tr>
    </w:tbl>
    <w:p w:rsidR="00FD11F5" w:rsidRDefault="00FD11F5" w:rsidP="00C24CB4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语音类型：</w:t>
      </w:r>
    </w:p>
    <w:tbl>
      <w:tblPr>
        <w:tblW w:w="7293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4587"/>
      </w:tblGrid>
      <w:tr w:rsidR="00FD11F5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D11F5" w:rsidRDefault="00FD11F5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typ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D11F5" w:rsidRDefault="00FD11F5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语音消息为：voice</w:t>
            </w:r>
            <w:r w:rsidR="00184E5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184E5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184E5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FD11F5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D11F5" w:rsidRDefault="00FD11F5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D11F5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voice_siz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00B7D" w:rsidRDefault="00FD11F5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语音消息大小</w:t>
            </w:r>
            <w:r w:rsidR="00200B7D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200B7D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</w:t>
            </w:r>
            <w:r w:rsidR="00200B7D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int</w:t>
            </w:r>
            <w:r w:rsidR="00200B7D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32</w:t>
            </w:r>
            <w:r w:rsidR="00200B7D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类型</w:t>
            </w:r>
          </w:p>
        </w:tc>
      </w:tr>
      <w:tr w:rsidR="00FD11F5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D11F5" w:rsidRPr="00FD11F5" w:rsidRDefault="00FD11F5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D11F5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play_length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D11F5" w:rsidRDefault="00FD11F5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播放长度</w:t>
            </w:r>
            <w:r w:rsidR="003E1F0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3E1F04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</w:t>
            </w:r>
            <w:r w:rsidR="003E1F0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int</w:t>
            </w:r>
            <w:r w:rsidR="003E1F04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32</w:t>
            </w:r>
            <w:r w:rsidR="003E1F0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类型</w:t>
            </w:r>
          </w:p>
        </w:tc>
      </w:tr>
      <w:tr w:rsidR="00FD11F5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D11F5" w:rsidRPr="00FD11F5" w:rsidRDefault="00F56A0D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dk</w:t>
            </w:r>
            <w:r w:rsidR="003E1F04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fileid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D11F5" w:rsidRDefault="003E1F04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媒体资源的id信息。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3E1F04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E1F04" w:rsidRDefault="003E1F04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D11F5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md5sum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E1F04" w:rsidRDefault="003E1F04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图片资源的md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值，供进行校验。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</w:tbl>
    <w:p w:rsidR="00FD11F5" w:rsidRDefault="00FD11F5" w:rsidP="00C24CB4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视频类型：</w:t>
      </w:r>
    </w:p>
    <w:tbl>
      <w:tblPr>
        <w:tblW w:w="7293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4587"/>
      </w:tblGrid>
      <w:tr w:rsidR="00FD11F5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D11F5" w:rsidRDefault="00FD11F5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lastRenderedPageBreak/>
              <w:t>m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typ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D11F5" w:rsidRDefault="00FD11F5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视频消息为：video</w:t>
            </w:r>
            <w:r w:rsidR="007B2EAD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7B2EAD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7B2EAD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FD11F5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D11F5" w:rsidRDefault="00F56A0D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dk</w:t>
            </w:r>
            <w:r w:rsidR="00FD11F5" w:rsidRPr="00FD11F5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fileid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D11F5" w:rsidRDefault="00FD11F5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媒体资源的id信息</w:t>
            </w:r>
            <w:r w:rsidR="007B2EAD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7B2EAD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7B2EAD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FD11F5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D11F5" w:rsidRDefault="00FD11F5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D11F5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md5sum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D11F5" w:rsidRDefault="00FD11F5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资源的md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值，供进行校验</w:t>
            </w:r>
            <w:r w:rsidR="007B2EAD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7B2EAD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7B2EAD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FD11F5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D11F5" w:rsidRPr="00FD11F5" w:rsidRDefault="00FD11F5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D11F5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filesiz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D11F5" w:rsidRDefault="00FD11F5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资源的文件大小</w:t>
            </w:r>
            <w:r w:rsidR="004370C5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4370C5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</w:t>
            </w:r>
            <w:r w:rsidR="004370C5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int</w:t>
            </w:r>
            <w:r w:rsidR="004370C5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32</w:t>
            </w:r>
            <w:r w:rsidR="004370C5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类型</w:t>
            </w:r>
          </w:p>
        </w:tc>
      </w:tr>
      <w:tr w:rsidR="00FD11F5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D11F5" w:rsidRPr="00FD11F5" w:rsidRDefault="00FD11F5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D11F5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play_length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D11F5" w:rsidRDefault="00FD11F5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视频播放长度</w:t>
            </w:r>
            <w:r w:rsidR="004370C5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4370C5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</w:t>
            </w:r>
            <w:r w:rsidR="004370C5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int</w:t>
            </w:r>
            <w:r w:rsidR="004370C5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32</w:t>
            </w:r>
            <w:r w:rsidR="004370C5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类型</w:t>
            </w:r>
          </w:p>
        </w:tc>
      </w:tr>
    </w:tbl>
    <w:p w:rsidR="00FD11F5" w:rsidRDefault="00FD11F5" w:rsidP="00FD11F5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名片类型：</w:t>
      </w:r>
    </w:p>
    <w:tbl>
      <w:tblPr>
        <w:tblW w:w="7293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4587"/>
      </w:tblGrid>
      <w:tr w:rsidR="00FD11F5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D11F5" w:rsidRDefault="00FD11F5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typ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D11F5" w:rsidRDefault="00FD11F5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名片消息为：card</w:t>
            </w:r>
            <w:r w:rsidR="00D04BDB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D04BDB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D04BDB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FD11F5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D11F5" w:rsidRDefault="00FD11F5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D11F5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corpnam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D11F5" w:rsidRDefault="00FD11F5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名片所有者所在的公司名称</w:t>
            </w:r>
            <w:r w:rsidR="00D04BDB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D04BDB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D04BDB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FD11F5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D11F5" w:rsidRPr="00FD11F5" w:rsidRDefault="00FD11F5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D11F5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serid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D11F5" w:rsidRDefault="00FD11F5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名片所有者的id，</w:t>
            </w:r>
            <w:r w:rsidR="00C748F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同一</w:t>
            </w:r>
            <w:r w:rsidR="009912F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公司是userid，不同公司是openid</w:t>
            </w:r>
            <w:r w:rsidR="00D04BDB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D04BDB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D04BDB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</w:tbl>
    <w:p w:rsidR="00FD11F5" w:rsidRDefault="009912F6" w:rsidP="00C24CB4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地址位置信息类型：</w:t>
      </w:r>
    </w:p>
    <w:tbl>
      <w:tblPr>
        <w:tblW w:w="7293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4587"/>
      </w:tblGrid>
      <w:tr w:rsidR="009912F6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Default="009912F6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lastRenderedPageBreak/>
              <w:t>m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typ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Default="007A6C1E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位置</w:t>
            </w:r>
            <w:r w:rsidR="009912F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消息为：location</w:t>
            </w:r>
            <w:r w:rsidR="00AC75D1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AC75D1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AC75D1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9912F6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Default="009912F6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912F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longitud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Default="009912F6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精度，单位double</w:t>
            </w:r>
          </w:p>
        </w:tc>
      </w:tr>
      <w:tr w:rsidR="009912F6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Pr="009912F6" w:rsidRDefault="009912F6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912F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latitud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Default="009912F6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维度，单位double</w:t>
            </w:r>
          </w:p>
        </w:tc>
      </w:tr>
      <w:tr w:rsidR="009912F6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Pr="009912F6" w:rsidRDefault="009912F6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a</w:t>
            </w:r>
            <w:r w:rsidRPr="009912F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ddress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Default="009912F6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地址信息</w:t>
            </w:r>
            <w:r w:rsidR="0027197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27197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27197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9912F6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Default="009912F6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912F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titl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Default="009912F6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位置信息的title</w:t>
            </w:r>
            <w:r w:rsidR="0027197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27197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27197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9912F6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Pr="009912F6" w:rsidRDefault="009912F6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z</w:t>
            </w:r>
            <w:r w:rsidRPr="009912F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oom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Default="009912F6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缩放比例</w:t>
            </w:r>
            <w:r w:rsidR="000858A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0858A8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</w:t>
            </w:r>
            <w:r w:rsidR="000858A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int</w:t>
            </w:r>
            <w:r w:rsidR="000858A8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32</w:t>
            </w:r>
            <w:r w:rsidR="000858A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类型</w:t>
            </w:r>
          </w:p>
        </w:tc>
      </w:tr>
    </w:tbl>
    <w:p w:rsidR="009912F6" w:rsidRDefault="009912F6" w:rsidP="00C24CB4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表情信息类型：</w:t>
      </w:r>
    </w:p>
    <w:tbl>
      <w:tblPr>
        <w:tblW w:w="7293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4587"/>
      </w:tblGrid>
      <w:tr w:rsidR="009912F6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Default="009912F6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typ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Default="00960E23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表情</w:t>
            </w:r>
            <w:r w:rsidR="009912F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消息为：emotion</w:t>
            </w:r>
            <w:r w:rsidR="00EA10DA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EA10DA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EA10DA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9912F6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Default="009912F6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912F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typ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Default="009912F6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表情类型，png或者gif.1表示gif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 xml:space="preserve"> 2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表示png</w:t>
            </w:r>
            <w:r w:rsidR="005E1321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5E1321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</w:t>
            </w:r>
            <w:r w:rsidR="005E1321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int</w:t>
            </w:r>
            <w:r w:rsidR="005E1321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32</w:t>
            </w:r>
            <w:r w:rsidR="005E1321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类型</w:t>
            </w:r>
          </w:p>
        </w:tc>
      </w:tr>
      <w:tr w:rsidR="009912F6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Pr="009912F6" w:rsidRDefault="009912F6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912F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width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Default="009912F6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表情图片宽度</w:t>
            </w:r>
            <w:r w:rsidR="008E535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8E5350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</w:t>
            </w:r>
            <w:r w:rsidR="008E535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int</w:t>
            </w:r>
            <w:r w:rsidR="008E5350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32</w:t>
            </w:r>
            <w:r w:rsidR="008E535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类型</w:t>
            </w:r>
          </w:p>
        </w:tc>
      </w:tr>
      <w:tr w:rsidR="009912F6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Pr="009912F6" w:rsidRDefault="009912F6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912F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lastRenderedPageBreak/>
              <w:t>height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Default="009912F6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表情图片高度</w:t>
            </w:r>
            <w:r w:rsidR="0094213B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94213B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</w:t>
            </w:r>
            <w:r w:rsidR="0094213B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int</w:t>
            </w:r>
            <w:r w:rsidR="0094213B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32</w:t>
            </w:r>
            <w:r w:rsidR="0094213B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类型</w:t>
            </w:r>
          </w:p>
        </w:tc>
      </w:tr>
      <w:tr w:rsidR="009912F6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Pr="009912F6" w:rsidRDefault="00F56A0D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dk</w:t>
            </w:r>
            <w:r w:rsidR="004803C4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fi</w:t>
            </w:r>
            <w:r w:rsidR="009912F6" w:rsidRPr="009912F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leid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Default="009912F6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媒体资源的id信息</w:t>
            </w:r>
            <w:r w:rsidR="002D3625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2D3625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2D3625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9912F6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Default="009912F6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D11F5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md5sum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Default="009912F6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资源的md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值，供进行校验</w:t>
            </w:r>
            <w:r w:rsidR="00053A5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053A5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053A5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9912F6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Pr="00FD11F5" w:rsidRDefault="009912F6" w:rsidP="009912F6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9912F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imagesiz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Default="009912F6" w:rsidP="009912F6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资源的文件大小</w:t>
            </w:r>
            <w:r w:rsidR="00053A5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053A5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</w:t>
            </w:r>
            <w:r w:rsidR="00053A5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int</w:t>
            </w:r>
            <w:r w:rsidR="00053A5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32</w:t>
            </w:r>
            <w:r w:rsidR="00053A5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类型</w:t>
            </w:r>
          </w:p>
        </w:tc>
      </w:tr>
    </w:tbl>
    <w:p w:rsidR="009912F6" w:rsidRDefault="009912F6" w:rsidP="00C24CB4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文件类型：</w:t>
      </w:r>
    </w:p>
    <w:tbl>
      <w:tblPr>
        <w:tblW w:w="7293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4587"/>
      </w:tblGrid>
      <w:tr w:rsidR="009912F6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Default="009912F6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typ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文件</w:t>
            </w:r>
            <w:r w:rsidR="009912F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消息为：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file</w:t>
            </w:r>
            <w:r w:rsidR="00E97B8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E97B80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E97B8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9912F6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Default="00F56A0D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dk</w:t>
            </w:r>
            <w:r w:rsidR="00815F67" w:rsidRPr="00815F6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fileid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912F6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媒体资源的id信息</w:t>
            </w:r>
            <w:r w:rsidR="00E97B8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E97B80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E97B8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815F67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815F6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md5sum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资源的md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值，供进行校验</w:t>
            </w:r>
            <w:r w:rsidR="00A94EAA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A94EAA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A94EAA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815F67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P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815F6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filenam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文件名称</w:t>
            </w:r>
            <w:r w:rsidR="003E576A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3E576A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3E576A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815F67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P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815F6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fileext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文件</w:t>
            </w:r>
            <w:r w:rsidR="00EE147E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类型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后缀</w:t>
            </w:r>
            <w:r w:rsidR="00421192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421192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421192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815F67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P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815F6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filesiz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E000C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文件大小</w:t>
            </w:r>
            <w:r w:rsidR="00AE000C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AE000C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</w:t>
            </w:r>
            <w:r w:rsidR="00AE000C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int</w:t>
            </w:r>
            <w:r w:rsidR="00AE000C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32</w:t>
            </w:r>
            <w:r w:rsidR="00AE000C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类型</w:t>
            </w:r>
          </w:p>
        </w:tc>
      </w:tr>
    </w:tbl>
    <w:p w:rsidR="009912F6" w:rsidRDefault="00815F67" w:rsidP="00C24CB4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链接消息：</w:t>
      </w:r>
    </w:p>
    <w:tbl>
      <w:tblPr>
        <w:tblW w:w="7293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4587"/>
      </w:tblGrid>
      <w:tr w:rsidR="00815F67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typ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链接消息为：link</w:t>
            </w:r>
            <w:r w:rsidR="0077409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77409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77409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815F67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815F6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titl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消息标题</w:t>
            </w:r>
            <w:r w:rsidR="0077409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77409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77409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815F67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P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815F6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description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消息描述</w:t>
            </w:r>
            <w:r w:rsidR="0077409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77409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77409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815F67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P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815F6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link_url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链接url地址</w:t>
            </w:r>
            <w:r w:rsidR="0077409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77409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77409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815F67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P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815F6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image_url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链接图片url</w:t>
            </w:r>
            <w:r w:rsidR="0077409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77409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77409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</w:tbl>
    <w:p w:rsidR="00815F67" w:rsidRDefault="00815F67" w:rsidP="00815F67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小程序消息：</w:t>
      </w:r>
    </w:p>
    <w:tbl>
      <w:tblPr>
        <w:tblW w:w="7293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4587"/>
      </w:tblGrid>
      <w:tr w:rsidR="00815F67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typ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消息为：we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app</w:t>
            </w:r>
            <w:r w:rsidR="0077409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77409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77409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815F67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815F6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titl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消息标题</w:t>
            </w:r>
            <w:r w:rsidR="00465F63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465F63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465F63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815F67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P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815F6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description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消息描述</w:t>
            </w:r>
            <w:r w:rsidR="00465F63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465F63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465F63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815F67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P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815F6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sernam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用户名称</w:t>
            </w:r>
            <w:r w:rsidR="00F75AB3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F75AB3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F75AB3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815F67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P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815F6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lastRenderedPageBreak/>
              <w:t>Displaynam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小程序名称</w:t>
            </w:r>
            <w:r w:rsidR="00F75AB3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F75AB3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F75AB3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</w:tbl>
    <w:p w:rsidR="00815F67" w:rsidRDefault="00815F67" w:rsidP="00C24CB4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聊天记录消息：</w:t>
      </w:r>
    </w:p>
    <w:tbl>
      <w:tblPr>
        <w:tblW w:w="7293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4587"/>
      </w:tblGrid>
      <w:tr w:rsidR="00815F67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typ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消息为：chatrecord</w:t>
            </w:r>
            <w:r w:rsidR="00675EDD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675EDD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675EDD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815F67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815F6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titl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聊天记录标题</w:t>
            </w:r>
            <w:r w:rsidR="00675EDD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675EDD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675EDD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815F67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P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815F6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item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消息记录内的消息内容，批量数据</w:t>
            </w:r>
          </w:p>
        </w:tc>
      </w:tr>
    </w:tbl>
    <w:p w:rsidR="00815F67" w:rsidRDefault="006C6CBA" w:rsidP="00C24CB4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聊天消息item定义：</w:t>
      </w:r>
    </w:p>
    <w:tbl>
      <w:tblPr>
        <w:tblW w:w="7293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4587"/>
      </w:tblGrid>
      <w:tr w:rsidR="00815F67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815F6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typ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每条聊天记录的具体消息类型：</w:t>
            </w:r>
            <w:r w:rsidR="00FE2098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ChatRecordText</w:t>
            </w:r>
            <w:r w:rsidR="00257C6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/</w:t>
            </w:r>
            <w:r w:rsidR="00257C6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 xml:space="preserve"> ChatRecordFile</w:t>
            </w:r>
            <w:r w:rsidR="00FE2098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/</w:t>
            </w:r>
            <w:r w:rsidR="00257C6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 xml:space="preserve"> ChatRecordImage/ ChatRecordVideo/ ChatRecordLink</w:t>
            </w:r>
            <w:r w:rsidR="00FE2098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/ Cha</w:t>
            </w:r>
            <w:r w:rsidR="00257C6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tRecordLocation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 xml:space="preserve"> ….</w:t>
            </w:r>
          </w:p>
        </w:tc>
      </w:tr>
      <w:tr w:rsidR="00815F67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815F6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msgtime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消息时间</w:t>
            </w:r>
            <w:r w:rsidR="00CA162A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，utc时间，单位</w:t>
            </w:r>
            <w:r w:rsidR="00726203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秒</w:t>
            </w:r>
            <w:r w:rsidR="00CA162A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</w:p>
        </w:tc>
      </w:tr>
      <w:tr w:rsidR="00815F67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P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815F6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content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消息内容。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J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on串，内容为对应类型的json</w:t>
            </w:r>
            <w:r w:rsidR="003D3C45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3D3C45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 w:rsidR="003D3C45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ing类型</w:t>
            </w:r>
          </w:p>
        </w:tc>
      </w:tr>
      <w:tr w:rsidR="00815F67" w:rsidTr="00774099">
        <w:trPr>
          <w:trHeight w:val="15"/>
          <w:jc w:val="center"/>
        </w:trPr>
        <w:tc>
          <w:tcPr>
            <w:tcW w:w="2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P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815F6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lastRenderedPageBreak/>
              <w:t>from_chatroom</w:t>
            </w:r>
          </w:p>
        </w:tc>
        <w:tc>
          <w:tcPr>
            <w:tcW w:w="4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15F67" w:rsidRDefault="00815F67" w:rsidP="00774099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否来自群会话</w:t>
            </w:r>
            <w:r w:rsidR="003D3C45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  <w:r w:rsidR="003D3C45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B</w:t>
            </w:r>
            <w:r w:rsidR="003D3C45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ool类型</w:t>
            </w:r>
          </w:p>
        </w:tc>
      </w:tr>
    </w:tbl>
    <w:p w:rsidR="00FD11F5" w:rsidRDefault="00FD11F5" w:rsidP="00C24CB4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</w:p>
    <w:p w:rsidR="003B67F1" w:rsidRPr="00C24CB4" w:rsidRDefault="00483CBC" w:rsidP="00C24CB4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消息容量评估</w:t>
      </w:r>
      <w:r w:rsidRPr="00483CBC">
        <w:rPr>
          <w:rFonts w:ascii="Consolas" w:eastAsia="宋体" w:hAnsi="Consolas" w:cs="宋体" w:hint="eastAsia"/>
          <w:color w:val="999999"/>
          <w:kern w:val="0"/>
          <w:sz w:val="18"/>
          <w:szCs w:val="18"/>
        </w:rPr>
        <w:t>：</w:t>
      </w:r>
      <w:r w:rsidRPr="00C24CB4">
        <w:rPr>
          <w:rFonts w:ascii="Open Sans" w:hAnsi="Open Sans" w:cs="Open Sans"/>
          <w:color w:val="333333"/>
          <w:sz w:val="24"/>
          <w:szCs w:val="24"/>
        </w:rPr>
        <w:t>以平均群大小评估，</w:t>
      </w:r>
      <w:r w:rsidR="00C24CB4" w:rsidRPr="00C24CB4">
        <w:rPr>
          <w:rFonts w:ascii="Open Sans" w:hAnsi="Open Sans" w:cs="Open Sans"/>
          <w:color w:val="333333"/>
          <w:sz w:val="24"/>
          <w:szCs w:val="24"/>
        </w:rPr>
        <w:t>每条</w:t>
      </w:r>
      <w:r w:rsidRPr="00C24CB4">
        <w:rPr>
          <w:rFonts w:ascii="Open Sans" w:hAnsi="Open Sans" w:cs="Open Sans"/>
          <w:color w:val="333333"/>
          <w:sz w:val="24"/>
          <w:szCs w:val="24"/>
        </w:rPr>
        <w:t>消息平均大小约</w:t>
      </w:r>
      <w:r w:rsidR="00530EEF">
        <w:rPr>
          <w:rFonts w:ascii="Open Sans" w:hAnsi="Open Sans" w:cs="Open Sans"/>
          <w:color w:val="333333"/>
          <w:sz w:val="24"/>
          <w:szCs w:val="24"/>
        </w:rPr>
        <w:t>1</w:t>
      </w:r>
      <w:r w:rsidRPr="00C24CB4">
        <w:rPr>
          <w:rFonts w:ascii="Open Sans" w:hAnsi="Open Sans" w:cs="Open Sans" w:hint="eastAsia"/>
          <w:color w:val="333333"/>
          <w:sz w:val="24"/>
          <w:szCs w:val="24"/>
        </w:rPr>
        <w:t>k</w:t>
      </w:r>
      <w:r w:rsidR="00C24CB4" w:rsidRPr="00C24CB4">
        <w:rPr>
          <w:rFonts w:ascii="Open Sans" w:hAnsi="Open Sans" w:cs="Open Sans" w:hint="eastAsia"/>
          <w:color w:val="333333"/>
          <w:sz w:val="24"/>
          <w:szCs w:val="24"/>
        </w:rPr>
        <w:t>；最大群消息</w:t>
      </w:r>
      <w:r w:rsidR="00C24CB4">
        <w:rPr>
          <w:rFonts w:ascii="Open Sans" w:hAnsi="Open Sans" w:cs="Open Sans" w:hint="eastAsia"/>
          <w:color w:val="333333"/>
          <w:sz w:val="24"/>
          <w:szCs w:val="24"/>
        </w:rPr>
        <w:t>评估</w:t>
      </w:r>
      <w:r w:rsidR="00C24CB4" w:rsidRPr="00C24CB4">
        <w:rPr>
          <w:rFonts w:ascii="Open Sans" w:hAnsi="Open Sans" w:cs="Open Sans" w:hint="eastAsia"/>
          <w:color w:val="333333"/>
          <w:sz w:val="24"/>
          <w:szCs w:val="24"/>
        </w:rPr>
        <w:t>，每条消息约</w:t>
      </w:r>
      <w:r w:rsidR="00C24CB4" w:rsidRPr="00C24CB4">
        <w:rPr>
          <w:rFonts w:ascii="Open Sans" w:hAnsi="Open Sans" w:cs="Open Sans" w:hint="eastAsia"/>
          <w:color w:val="333333"/>
          <w:sz w:val="24"/>
          <w:szCs w:val="24"/>
        </w:rPr>
        <w:t>50k</w:t>
      </w:r>
    </w:p>
    <w:p w:rsidR="003B67F1" w:rsidRDefault="003B67F1">
      <w:pPr>
        <w:pStyle w:val="2"/>
        <w:widowControl/>
        <w:pBdr>
          <w:bottom w:val="single" w:sz="6" w:space="3" w:color="EEEEEE"/>
        </w:pBdr>
        <w:spacing w:line="18" w:lineRule="atLeast"/>
        <w:rPr>
          <w:rFonts w:ascii="Open Sans" w:eastAsia="Open Sans" w:hAnsi="Open Sans" w:cs="Open Sans" w:hint="default"/>
          <w:color w:val="333333"/>
        </w:rPr>
      </w:pPr>
    </w:p>
    <w:p w:rsidR="001F02F4" w:rsidRDefault="001F02F4">
      <w:pPr>
        <w:rPr>
          <w:b/>
          <w:color w:val="00B0F0"/>
          <w:sz w:val="36"/>
          <w:szCs w:val="36"/>
        </w:rPr>
      </w:pPr>
    </w:p>
    <w:p w:rsidR="003B67F1" w:rsidRDefault="00895C82">
      <w:r>
        <w:rPr>
          <w:rFonts w:hint="eastAsia"/>
          <w:b/>
          <w:color w:val="00B0F0"/>
          <w:sz w:val="36"/>
          <w:szCs w:val="36"/>
        </w:rPr>
        <w:t>获取媒体文件：</w:t>
      </w:r>
    </w:p>
    <w:p w:rsidR="003B67F1" w:rsidRDefault="00DC3CB6">
      <w:pPr>
        <w:ind w:firstLine="420"/>
      </w:pPr>
      <w:r>
        <w:rPr>
          <w:rFonts w:hint="eastAsia"/>
        </w:rPr>
        <w:t>针对</w:t>
      </w:r>
      <w:r w:rsidR="00895C82">
        <w:rPr>
          <w:rFonts w:hint="eastAsia"/>
        </w:rPr>
        <w:t>图片、文件等媒体数据，提供</w:t>
      </w:r>
      <w:r w:rsidR="00F56A0D">
        <w:t>sdk</w:t>
      </w:r>
      <w:r w:rsidR="00895C82">
        <w:rPr>
          <w:rFonts w:hint="eastAsia"/>
        </w:rPr>
        <w:t>接口拉取数据内容。</w:t>
      </w:r>
    </w:p>
    <w:p w:rsidR="00F56A0D" w:rsidRDefault="00F56A0D" w:rsidP="000A1FFB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</w:p>
    <w:p w:rsidR="001F02F4" w:rsidRPr="001F02F4" w:rsidRDefault="001F02F4" w:rsidP="001F02F4">
      <w:pPr>
        <w:ind w:firstLine="420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>/**</w:t>
      </w:r>
    </w:p>
    <w:p w:rsidR="001F02F4" w:rsidRPr="001F02F4" w:rsidRDefault="001F02F4" w:rsidP="001F02F4">
      <w:pPr>
        <w:ind w:firstLine="420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 xml:space="preserve"> * 拉取媒体消息函数</w:t>
      </w:r>
    </w:p>
    <w:p w:rsidR="001F02F4" w:rsidRPr="001F02F4" w:rsidRDefault="001F02F4" w:rsidP="001F02F4">
      <w:pPr>
        <w:ind w:firstLine="420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 xml:space="preserve"> * Return值=0表示该API调用成功</w:t>
      </w:r>
    </w:p>
    <w:p w:rsidR="001F02F4" w:rsidRPr="001F02F4" w:rsidRDefault="001F02F4" w:rsidP="001F02F4">
      <w:pPr>
        <w:ind w:firstLine="420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 xml:space="preserve"> * </w:t>
      </w:r>
    </w:p>
    <w:p w:rsidR="001F02F4" w:rsidRPr="001F02F4" w:rsidRDefault="001F02F4" w:rsidP="001F02F4">
      <w:pPr>
        <w:ind w:firstLine="420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 xml:space="preserve"> *</w:t>
      </w:r>
    </w:p>
    <w:p w:rsidR="001F02F4" w:rsidRPr="001F02F4" w:rsidRDefault="001F02F4" w:rsidP="001F02F4">
      <w:pPr>
        <w:ind w:firstLine="420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 xml:space="preserve"> * @param [in]  sdk</w:t>
      </w: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</w: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</w: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</w: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>NewSdk返回的sdk指针</w:t>
      </w:r>
    </w:p>
    <w:p w:rsidR="001F02F4" w:rsidRPr="001F02F4" w:rsidRDefault="001F02F4" w:rsidP="001F02F4">
      <w:pPr>
        <w:ind w:firstLine="420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 xml:space="preserve"> * @param [in]  sdkFileid</w:t>
      </w: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</w: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>从GetChatData返回的聊天消息中，媒体消息包括的sdkfileid</w:t>
      </w:r>
    </w:p>
    <w:p w:rsidR="001F02F4" w:rsidRDefault="001F02F4" w:rsidP="001F02F4">
      <w:pPr>
        <w:ind w:firstLine="420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 xml:space="preserve"> * @param [in]  indexbuf</w:t>
      </w: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</w: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>媒体消息分片拉取，需要填入每次拉取的索引信息。首次不需要填写，默认拉取512k，后续每次调用只需要将上次调用返回的outindexbuf填入即可。</w:t>
      </w:r>
    </w:p>
    <w:p w:rsidR="00111582" w:rsidRPr="00111582" w:rsidRDefault="00111582" w:rsidP="00111582">
      <w:pPr>
        <w:ind w:firstLine="420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111582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 xml:space="preserve"> * @param [in]  proxy</w:t>
      </w:r>
      <w:r w:rsidRPr="00111582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</w:r>
      <w:r w:rsidRPr="00111582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</w:r>
      <w:r w:rsidRPr="00111582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>使用代理的请求，需要传入代理的链接。如：socks5://10.0.0.1:8081 或者 http://10.0.0.1:8081</w:t>
      </w:r>
    </w:p>
    <w:p w:rsidR="00111582" w:rsidRDefault="00111582" w:rsidP="00111582">
      <w:pPr>
        <w:ind w:firstLine="420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111582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 xml:space="preserve"> * @param [in]  passwd</w:t>
      </w:r>
      <w:r w:rsidRPr="00111582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</w:r>
      <w:r w:rsidRPr="00111582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</w:r>
      <w:r w:rsidRPr="00111582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>代理账号密码，需要传入代理的账号密码。如 user_name:passwd_123</w:t>
      </w:r>
    </w:p>
    <w:p w:rsidR="00CF378C" w:rsidRPr="001F02F4" w:rsidRDefault="00CF378C" w:rsidP="00CF378C">
      <w:pP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</w:r>
      <w: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 xml:space="preserve"> </w:t>
      </w:r>
      <w:r w:rsidRPr="00CF378C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* @param [in]  timeout</w:t>
      </w:r>
      <w:r w:rsidRPr="00CF378C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</w:r>
      <w:r w:rsidRPr="00CF378C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</w:r>
      <w:r w:rsidRPr="00CF378C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>超时时间，单位秒</w:t>
      </w:r>
    </w:p>
    <w:p w:rsidR="001F02F4" w:rsidRPr="001F02F4" w:rsidRDefault="001F02F4" w:rsidP="001F02F4">
      <w:pPr>
        <w:ind w:firstLine="420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 xml:space="preserve"> * @param [out] media_data</w:t>
      </w: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</w: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>返回本次拉取的媒体数据.MediaData结构体.内容包括data(数据内容)/outindexbuf(下次索引)/is_finish(拉取完成标记)</w:t>
      </w:r>
    </w:p>
    <w:p w:rsidR="001F02F4" w:rsidRPr="001F02F4" w:rsidRDefault="001F02F4" w:rsidP="001F02F4">
      <w:pPr>
        <w:ind w:firstLine="420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</w:p>
    <w:p w:rsidR="001F02F4" w:rsidRPr="001F02F4" w:rsidRDefault="001F02F4" w:rsidP="001F02F4">
      <w:pPr>
        <w:ind w:firstLine="420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 xml:space="preserve"> * @param [out] outindexbuf</w:t>
      </w: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</w: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>返回下次访问需要的索引信息</w:t>
      </w:r>
    </w:p>
    <w:p w:rsidR="001F02F4" w:rsidRPr="001F02F4" w:rsidRDefault="001F02F4" w:rsidP="001F02F4">
      <w:pPr>
        <w:ind w:firstLine="420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 xml:space="preserve"> * @param [out] data</w:t>
      </w: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</w: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</w: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>返回本次访问返回的媒体数据内容，解密后内容，如分片数据需累加到文件存储.单次最大返回512K字节</w:t>
      </w:r>
    </w:p>
    <w:p w:rsidR="001F02F4" w:rsidRPr="001F02F4" w:rsidRDefault="001F02F4" w:rsidP="001F02F4">
      <w:pPr>
        <w:ind w:firstLine="420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 xml:space="preserve"> * @param [out] is_finish</w:t>
      </w: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</w: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>标识是否全部拉取完成，1完成、0未完成</w:t>
      </w:r>
    </w:p>
    <w:p w:rsidR="001F02F4" w:rsidRPr="001F02F4" w:rsidRDefault="001F02F4" w:rsidP="001F02F4">
      <w:pPr>
        <w:ind w:firstLine="420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</w:p>
    <w:p w:rsidR="001F02F4" w:rsidRPr="001F02F4" w:rsidRDefault="001F02F4" w:rsidP="001F02F4">
      <w:pPr>
        <w:ind w:firstLine="420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 xml:space="preserve"> </w:t>
      </w:r>
    </w:p>
    <w:p w:rsidR="001F02F4" w:rsidRPr="001F02F4" w:rsidRDefault="001F02F4" w:rsidP="001F02F4">
      <w:pPr>
        <w:ind w:firstLine="420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 xml:space="preserve"> *</w:t>
      </w:r>
    </w:p>
    <w:p w:rsidR="001F02F4" w:rsidRPr="001F02F4" w:rsidRDefault="001F02F4" w:rsidP="001F02F4">
      <w:pPr>
        <w:ind w:firstLine="420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 xml:space="preserve"> * @return 返回是否调用成功</w:t>
      </w:r>
    </w:p>
    <w:p w:rsidR="001F02F4" w:rsidRPr="001F02F4" w:rsidRDefault="001F02F4" w:rsidP="001F02F4">
      <w:pPr>
        <w:ind w:firstLine="420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 xml:space="preserve"> *      0   - 成功</w:t>
      </w:r>
    </w:p>
    <w:p w:rsidR="001F02F4" w:rsidRPr="001F02F4" w:rsidRDefault="001F02F4" w:rsidP="001F02F4">
      <w:pPr>
        <w:ind w:firstLine="420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 xml:space="preserve"> *      !=0 - 失败</w:t>
      </w:r>
    </w:p>
    <w:p w:rsidR="001F02F4" w:rsidRPr="001F02F4" w:rsidRDefault="001F02F4" w:rsidP="001F02F4">
      <w:pPr>
        <w:ind w:firstLine="420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 xml:space="preserve"> */</w:t>
      </w:r>
    </w:p>
    <w:p w:rsidR="001F02F4" w:rsidRPr="001F02F4" w:rsidRDefault="001F02F4" w:rsidP="001F02F4">
      <w:pPr>
        <w:ind w:firstLine="420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ab/>
        <w:t>int GetMediaData(WeWorkFinanceSdk_t* sdk, const char* indexbuf,</w:t>
      </w:r>
    </w:p>
    <w:p w:rsidR="00F56A0D" w:rsidRPr="001F02F4" w:rsidRDefault="001F02F4" w:rsidP="001F02F4">
      <w:pPr>
        <w:ind w:firstLine="420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 xml:space="preserve">                     const char* sdkFileid</w:t>
      </w:r>
      <w:r w:rsidR="009E15FB" w:rsidRPr="009E15FB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,const char *proxy,const char* passwd</w:t>
      </w:r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 xml:space="preserve">, </w:t>
      </w:r>
      <w:r w:rsidR="009E15FB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int timeout,</w:t>
      </w:r>
      <w:bookmarkStart w:id="0" w:name="_GoBack"/>
      <w:bookmarkEnd w:id="0"/>
      <w:r w:rsidRPr="001F02F4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MediaData_t* media_data);</w:t>
      </w:r>
    </w:p>
    <w:p w:rsidR="00F56A0D" w:rsidRDefault="00F56A0D">
      <w:pPr>
        <w:ind w:firstLine="420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</w:p>
    <w:p w:rsidR="003B67F1" w:rsidRDefault="00895C82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请求参数说明：</w:t>
      </w:r>
    </w:p>
    <w:tbl>
      <w:tblPr>
        <w:tblpPr w:leftFromText="180" w:rightFromText="180" w:vertAnchor="text" w:horzAnchor="page" w:tblpX="2471" w:tblpY="429"/>
        <w:tblOverlap w:val="never"/>
        <w:tblW w:w="729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5184"/>
      </w:tblGrid>
      <w:tr w:rsidR="003B67F1">
        <w:trPr>
          <w:trHeight w:val="1463"/>
          <w:tblHeader/>
        </w:trPr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51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67F1" w:rsidRDefault="00895C82">
            <w:pPr>
              <w:widowControl/>
              <w:spacing w:before="150" w:after="300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6F6053">
        <w:trPr>
          <w:trHeight w:val="717"/>
        </w:trPr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F6053" w:rsidRDefault="006F6053" w:rsidP="00DC3CB6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dk</w:t>
            </w:r>
          </w:p>
        </w:tc>
        <w:tc>
          <w:tcPr>
            <w:tcW w:w="51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6F6053" w:rsidRPr="00B72630" w:rsidRDefault="006F6053" w:rsidP="00DC3CB6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初始化的sdk对象</w:t>
            </w:r>
          </w:p>
        </w:tc>
      </w:tr>
      <w:tr w:rsidR="00DC3CB6">
        <w:trPr>
          <w:trHeight w:val="717"/>
        </w:trPr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C3CB6" w:rsidRDefault="00B72630" w:rsidP="00DC3CB6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I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ndexbuf</w:t>
            </w:r>
          </w:p>
        </w:tc>
        <w:tc>
          <w:tcPr>
            <w:tcW w:w="51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C3CB6" w:rsidRDefault="00B72630" w:rsidP="00DC3CB6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B7263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媒体消息分片拉取，需要填入每次拉取的索引信息。首次不需要填写，默认拉取</w:t>
            </w:r>
            <w:r w:rsidRPr="00B72630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512k，后续每次调用只需要将上次调用返回的outindexbuf填入即可。</w:t>
            </w:r>
          </w:p>
        </w:tc>
      </w:tr>
      <w:tr w:rsidR="00DC3CB6">
        <w:trPr>
          <w:trHeight w:val="717"/>
        </w:trPr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C3CB6" w:rsidRDefault="00001C1A" w:rsidP="00DC3CB6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dk</w:t>
            </w:r>
            <w:r w:rsidR="00DC3CB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fileid</w:t>
            </w:r>
          </w:p>
        </w:tc>
        <w:tc>
          <w:tcPr>
            <w:tcW w:w="51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C3CB6" w:rsidRDefault="00DC3CB6" w:rsidP="00DC3CB6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消息体内容中的</w:t>
            </w:r>
            <w:r w:rsidR="00001C1A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dk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fileid信息。</w:t>
            </w:r>
          </w:p>
        </w:tc>
      </w:tr>
      <w:tr w:rsidR="00DC3CB6">
        <w:trPr>
          <w:trHeight w:val="717"/>
        </w:trPr>
        <w:tc>
          <w:tcPr>
            <w:tcW w:w="2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C3CB6" w:rsidRDefault="006F6053" w:rsidP="00DC3CB6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edia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_data</w:t>
            </w:r>
          </w:p>
        </w:tc>
        <w:tc>
          <w:tcPr>
            <w:tcW w:w="51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C3CB6" w:rsidRDefault="006F6053" w:rsidP="00DC3CB6">
            <w:pPr>
              <w:widowControl/>
              <w:spacing w:before="150" w:after="30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返回的媒体数据，MediaData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_t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结构体</w:t>
            </w:r>
          </w:p>
        </w:tc>
      </w:tr>
    </w:tbl>
    <w:p w:rsidR="00505594" w:rsidRDefault="00505594" w:rsidP="00001C1A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bCs/>
          <w:kern w:val="0"/>
          <w:szCs w:val="21"/>
        </w:rPr>
      </w:pPr>
    </w:p>
    <w:p w:rsidR="006F6053" w:rsidRDefault="006F6053" w:rsidP="006F6053">
      <w:pPr>
        <w:rPr>
          <w:b/>
          <w:color w:val="00B0F0"/>
          <w:sz w:val="36"/>
          <w:szCs w:val="36"/>
        </w:rPr>
      </w:pPr>
      <w:r>
        <w:rPr>
          <w:rFonts w:hint="eastAsia"/>
          <w:b/>
          <w:color w:val="00B0F0"/>
          <w:sz w:val="36"/>
          <w:szCs w:val="36"/>
        </w:rPr>
        <w:t>工具接口：</w:t>
      </w:r>
    </w:p>
    <w:p w:rsidR="006F6053" w:rsidRDefault="006F6053" w:rsidP="006F6053">
      <w:r>
        <w:lastRenderedPageBreak/>
        <w:t xml:space="preserve">    /**</w:t>
      </w:r>
    </w:p>
    <w:p w:rsidR="006F6053" w:rsidRDefault="006F6053" w:rsidP="006F6053">
      <w:r>
        <w:t xml:space="preserve">     * @brief 释放sdk，和NewSdk成对使用</w:t>
      </w:r>
    </w:p>
    <w:p w:rsidR="006F6053" w:rsidRDefault="006F6053" w:rsidP="006F6053">
      <w:r>
        <w:t xml:space="preserve">     * @return </w:t>
      </w:r>
    </w:p>
    <w:p w:rsidR="006F6053" w:rsidRDefault="006F6053" w:rsidP="006F6053">
      <w:r>
        <w:t xml:space="preserve">     */</w:t>
      </w:r>
    </w:p>
    <w:p w:rsidR="006F6053" w:rsidRDefault="006F6053" w:rsidP="006F6053">
      <w:r>
        <w:t xml:space="preserve">    void DestroySdk(WeWorkFinanceSdk_t* sdk);</w:t>
      </w:r>
    </w:p>
    <w:p w:rsidR="006F6053" w:rsidRDefault="006F6053" w:rsidP="006F6053"/>
    <w:p w:rsidR="006F6053" w:rsidRDefault="006F6053" w:rsidP="006F6053">
      <w:r>
        <w:tab/>
      </w:r>
    </w:p>
    <w:p w:rsidR="006F6053" w:rsidRDefault="006F6053" w:rsidP="006F6053">
      <w:r>
        <w:t xml:space="preserve">    Slice_t* NewSlice();</w:t>
      </w:r>
    </w:p>
    <w:p w:rsidR="006F6053" w:rsidRDefault="006F6053" w:rsidP="006F6053"/>
    <w:p w:rsidR="006F6053" w:rsidRDefault="006F6053" w:rsidP="006F6053">
      <w:r>
        <w:t xml:space="preserve">    /**</w:t>
      </w:r>
    </w:p>
    <w:p w:rsidR="006F6053" w:rsidRDefault="006F6053" w:rsidP="006F6053">
      <w:r>
        <w:t xml:space="preserve">     * @brief 释放slice，和NewSlice成对使用</w:t>
      </w:r>
    </w:p>
    <w:p w:rsidR="006F6053" w:rsidRDefault="006F6053" w:rsidP="006F6053">
      <w:r>
        <w:t xml:space="preserve">     * @return </w:t>
      </w:r>
    </w:p>
    <w:p w:rsidR="006F6053" w:rsidRDefault="006F6053" w:rsidP="006F6053">
      <w:r>
        <w:t xml:space="preserve">     */</w:t>
      </w:r>
    </w:p>
    <w:p w:rsidR="006F6053" w:rsidRDefault="006F6053" w:rsidP="006F6053">
      <w:r>
        <w:t xml:space="preserve">    void FreeSlice(Slice_t* slice);</w:t>
      </w:r>
    </w:p>
    <w:p w:rsidR="006F6053" w:rsidRDefault="006F6053" w:rsidP="006F6053"/>
    <w:p w:rsidR="006F6053" w:rsidRDefault="006F6053" w:rsidP="006F6053">
      <w:r>
        <w:t xml:space="preserve">    /**</w:t>
      </w:r>
    </w:p>
    <w:p w:rsidR="006F6053" w:rsidRDefault="006F6053" w:rsidP="006F6053">
      <w:r>
        <w:t xml:space="preserve">     * @brief 为其他语言提供读取接口</w:t>
      </w:r>
    </w:p>
    <w:p w:rsidR="006F6053" w:rsidRDefault="006F6053" w:rsidP="006F6053">
      <w:r>
        <w:t xml:space="preserve">     * @return 返回buf指针</w:t>
      </w:r>
    </w:p>
    <w:p w:rsidR="006F6053" w:rsidRDefault="006F6053" w:rsidP="006F6053">
      <w:r>
        <w:t xml:space="preserve">     *     !=NULL - 成功</w:t>
      </w:r>
    </w:p>
    <w:p w:rsidR="006F6053" w:rsidRDefault="006F6053" w:rsidP="006F6053">
      <w:r>
        <w:t xml:space="preserve">     *     NULL   - 失败</w:t>
      </w:r>
    </w:p>
    <w:p w:rsidR="006F6053" w:rsidRDefault="006F6053" w:rsidP="006F6053">
      <w:r>
        <w:t xml:space="preserve">     */</w:t>
      </w:r>
    </w:p>
    <w:p w:rsidR="006F6053" w:rsidRDefault="006F6053" w:rsidP="006F6053">
      <w:r>
        <w:t xml:space="preserve">    char* GetContentFromSlice(Slice_t* slice);</w:t>
      </w:r>
    </w:p>
    <w:p w:rsidR="006F6053" w:rsidRDefault="006F6053" w:rsidP="006F6053"/>
    <w:p w:rsidR="006F6053" w:rsidRDefault="006F6053" w:rsidP="006F6053">
      <w:r>
        <w:tab/>
        <w:t>// 媒体记录相关工具</w:t>
      </w:r>
    </w:p>
    <w:p w:rsidR="006F6053" w:rsidRDefault="006F6053" w:rsidP="006F6053"/>
    <w:p w:rsidR="006F6053" w:rsidRDefault="006F6053" w:rsidP="006F6053">
      <w:r>
        <w:t xml:space="preserve">    MediaData_t*  NewMediaData();</w:t>
      </w:r>
    </w:p>
    <w:p w:rsidR="006F6053" w:rsidRDefault="006F6053" w:rsidP="006F6053"/>
    <w:p w:rsidR="006F6053" w:rsidRDefault="006F6053" w:rsidP="006F6053">
      <w:r>
        <w:t xml:space="preserve">    void FreeMediaData(MediaData_t* media_data);</w:t>
      </w:r>
    </w:p>
    <w:p w:rsidR="006F6053" w:rsidRDefault="006F6053" w:rsidP="006F6053"/>
    <w:p w:rsidR="006F6053" w:rsidRDefault="006F6053" w:rsidP="006F6053">
      <w:r>
        <w:t xml:space="preserve">    char* GetOutIndexBuf(MediaData_t* media_data);</w:t>
      </w:r>
    </w:p>
    <w:p w:rsidR="006F6053" w:rsidRDefault="006F6053" w:rsidP="006F6053"/>
    <w:p w:rsidR="006F6053" w:rsidRDefault="006F6053" w:rsidP="006F6053">
      <w:r>
        <w:t xml:space="preserve">    char* GetData(MediaData_t* media_data);</w:t>
      </w:r>
    </w:p>
    <w:p w:rsidR="006F6053" w:rsidRDefault="006F6053" w:rsidP="006F6053"/>
    <w:p w:rsidR="006F6053" w:rsidRDefault="006F6053" w:rsidP="006F6053">
      <w:r>
        <w:t xml:space="preserve">    int IsMediaDataFinish(MediaData_t* media_data);</w:t>
      </w:r>
    </w:p>
    <w:p w:rsidR="006F6053" w:rsidRDefault="006F6053" w:rsidP="00001C1A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bCs/>
          <w:kern w:val="0"/>
          <w:szCs w:val="21"/>
        </w:rPr>
      </w:pPr>
    </w:p>
    <w:sectPr w:rsidR="006F6053" w:rsidSect="003B67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E3B" w:rsidRDefault="00CA6E3B" w:rsidP="00C00F77">
      <w:r>
        <w:separator/>
      </w:r>
    </w:p>
  </w:endnote>
  <w:endnote w:type="continuationSeparator" w:id="0">
    <w:p w:rsidR="00CA6E3B" w:rsidRDefault="00CA6E3B" w:rsidP="00C0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E3B" w:rsidRDefault="00CA6E3B" w:rsidP="00C00F77">
      <w:r>
        <w:separator/>
      </w:r>
    </w:p>
  </w:footnote>
  <w:footnote w:type="continuationSeparator" w:id="0">
    <w:p w:rsidR="00CA6E3B" w:rsidRDefault="00CA6E3B" w:rsidP="00C0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93AA6"/>
    <w:multiLevelType w:val="multilevel"/>
    <w:tmpl w:val="23B93A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F822732"/>
    <w:multiLevelType w:val="multilevel"/>
    <w:tmpl w:val="3F8227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6CBF2652"/>
    <w:multiLevelType w:val="multilevel"/>
    <w:tmpl w:val="6CBF26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C615B"/>
    <w:rsid w:val="00001C1A"/>
    <w:rsid w:val="000317E5"/>
    <w:rsid w:val="00050CBC"/>
    <w:rsid w:val="00053A56"/>
    <w:rsid w:val="0006238C"/>
    <w:rsid w:val="00066854"/>
    <w:rsid w:val="000858A8"/>
    <w:rsid w:val="000921F8"/>
    <w:rsid w:val="0009513E"/>
    <w:rsid w:val="000A1FFB"/>
    <w:rsid w:val="000B28BE"/>
    <w:rsid w:val="000E5430"/>
    <w:rsid w:val="00107964"/>
    <w:rsid w:val="00111582"/>
    <w:rsid w:val="00112D54"/>
    <w:rsid w:val="00121AC1"/>
    <w:rsid w:val="00123146"/>
    <w:rsid w:val="0013067A"/>
    <w:rsid w:val="001352CA"/>
    <w:rsid w:val="001619B7"/>
    <w:rsid w:val="00167A74"/>
    <w:rsid w:val="00184E56"/>
    <w:rsid w:val="001A4283"/>
    <w:rsid w:val="001A6BEA"/>
    <w:rsid w:val="001B366E"/>
    <w:rsid w:val="001C0285"/>
    <w:rsid w:val="001F02F4"/>
    <w:rsid w:val="00200B7D"/>
    <w:rsid w:val="002300CB"/>
    <w:rsid w:val="00234788"/>
    <w:rsid w:val="0023610F"/>
    <w:rsid w:val="00244F84"/>
    <w:rsid w:val="00257C67"/>
    <w:rsid w:val="00271979"/>
    <w:rsid w:val="002A0BA5"/>
    <w:rsid w:val="002B5FC8"/>
    <w:rsid w:val="002B734A"/>
    <w:rsid w:val="002C1448"/>
    <w:rsid w:val="002C339B"/>
    <w:rsid w:val="002D3625"/>
    <w:rsid w:val="002D646C"/>
    <w:rsid w:val="002E37AA"/>
    <w:rsid w:val="002E6AAC"/>
    <w:rsid w:val="002F283F"/>
    <w:rsid w:val="00310860"/>
    <w:rsid w:val="00316622"/>
    <w:rsid w:val="003239F6"/>
    <w:rsid w:val="003330EE"/>
    <w:rsid w:val="003442D9"/>
    <w:rsid w:val="00347590"/>
    <w:rsid w:val="00352D69"/>
    <w:rsid w:val="00353AE4"/>
    <w:rsid w:val="00366C71"/>
    <w:rsid w:val="00384C3E"/>
    <w:rsid w:val="00397524"/>
    <w:rsid w:val="003A7DE0"/>
    <w:rsid w:val="003B3218"/>
    <w:rsid w:val="003B3AC6"/>
    <w:rsid w:val="003B5BB3"/>
    <w:rsid w:val="003B6472"/>
    <w:rsid w:val="003B67F1"/>
    <w:rsid w:val="003C5E77"/>
    <w:rsid w:val="003D3C45"/>
    <w:rsid w:val="003E1F04"/>
    <w:rsid w:val="003E576A"/>
    <w:rsid w:val="00405775"/>
    <w:rsid w:val="00421192"/>
    <w:rsid w:val="004356ED"/>
    <w:rsid w:val="004370C5"/>
    <w:rsid w:val="00465F63"/>
    <w:rsid w:val="00472C51"/>
    <w:rsid w:val="004803C4"/>
    <w:rsid w:val="00483CBC"/>
    <w:rsid w:val="00485DE5"/>
    <w:rsid w:val="00487ADF"/>
    <w:rsid w:val="00490604"/>
    <w:rsid w:val="00490CD0"/>
    <w:rsid w:val="004B11B7"/>
    <w:rsid w:val="004C7F1E"/>
    <w:rsid w:val="004E6226"/>
    <w:rsid w:val="004F75B8"/>
    <w:rsid w:val="00505594"/>
    <w:rsid w:val="005065B7"/>
    <w:rsid w:val="0051369F"/>
    <w:rsid w:val="00517884"/>
    <w:rsid w:val="00520E8A"/>
    <w:rsid w:val="00530EEF"/>
    <w:rsid w:val="005314FF"/>
    <w:rsid w:val="00542194"/>
    <w:rsid w:val="0055679D"/>
    <w:rsid w:val="005604EC"/>
    <w:rsid w:val="00574E95"/>
    <w:rsid w:val="00576C19"/>
    <w:rsid w:val="0058073E"/>
    <w:rsid w:val="00582291"/>
    <w:rsid w:val="00597CB6"/>
    <w:rsid w:val="005A4E52"/>
    <w:rsid w:val="005B42CA"/>
    <w:rsid w:val="005C705A"/>
    <w:rsid w:val="005D68AE"/>
    <w:rsid w:val="005E1321"/>
    <w:rsid w:val="005F478C"/>
    <w:rsid w:val="00602299"/>
    <w:rsid w:val="00605C15"/>
    <w:rsid w:val="00611B9E"/>
    <w:rsid w:val="0062219A"/>
    <w:rsid w:val="006227E1"/>
    <w:rsid w:val="006322C3"/>
    <w:rsid w:val="00640F35"/>
    <w:rsid w:val="006457B0"/>
    <w:rsid w:val="006518EC"/>
    <w:rsid w:val="00653007"/>
    <w:rsid w:val="00657083"/>
    <w:rsid w:val="00675EDD"/>
    <w:rsid w:val="006B253F"/>
    <w:rsid w:val="006C543D"/>
    <w:rsid w:val="006C6CBA"/>
    <w:rsid w:val="006D0205"/>
    <w:rsid w:val="006E6DA3"/>
    <w:rsid w:val="006F6053"/>
    <w:rsid w:val="006F67C4"/>
    <w:rsid w:val="0071012E"/>
    <w:rsid w:val="00726203"/>
    <w:rsid w:val="0073056C"/>
    <w:rsid w:val="00736CFD"/>
    <w:rsid w:val="0073770E"/>
    <w:rsid w:val="00742904"/>
    <w:rsid w:val="00747220"/>
    <w:rsid w:val="00752137"/>
    <w:rsid w:val="007532DC"/>
    <w:rsid w:val="00754400"/>
    <w:rsid w:val="00756C05"/>
    <w:rsid w:val="00766196"/>
    <w:rsid w:val="00774099"/>
    <w:rsid w:val="00775108"/>
    <w:rsid w:val="007961A7"/>
    <w:rsid w:val="00796E46"/>
    <w:rsid w:val="007A6C1E"/>
    <w:rsid w:val="007B0C68"/>
    <w:rsid w:val="007B2EAD"/>
    <w:rsid w:val="007D26FF"/>
    <w:rsid w:val="007D3FA3"/>
    <w:rsid w:val="0080164D"/>
    <w:rsid w:val="008113C3"/>
    <w:rsid w:val="00815F67"/>
    <w:rsid w:val="008163BC"/>
    <w:rsid w:val="0082753F"/>
    <w:rsid w:val="00830F46"/>
    <w:rsid w:val="00836001"/>
    <w:rsid w:val="00852BA5"/>
    <w:rsid w:val="00854869"/>
    <w:rsid w:val="00875CF7"/>
    <w:rsid w:val="00877D0E"/>
    <w:rsid w:val="00885E4A"/>
    <w:rsid w:val="00895C82"/>
    <w:rsid w:val="008B0592"/>
    <w:rsid w:val="008B767D"/>
    <w:rsid w:val="008E5350"/>
    <w:rsid w:val="008E695C"/>
    <w:rsid w:val="008F45E8"/>
    <w:rsid w:val="00904EE6"/>
    <w:rsid w:val="009126CF"/>
    <w:rsid w:val="0092187C"/>
    <w:rsid w:val="00924845"/>
    <w:rsid w:val="00931120"/>
    <w:rsid w:val="00941ECA"/>
    <w:rsid w:val="0094213B"/>
    <w:rsid w:val="00956278"/>
    <w:rsid w:val="00960C0B"/>
    <w:rsid w:val="00960E23"/>
    <w:rsid w:val="00961B6C"/>
    <w:rsid w:val="00967DDF"/>
    <w:rsid w:val="0097064F"/>
    <w:rsid w:val="009912F6"/>
    <w:rsid w:val="009B153C"/>
    <w:rsid w:val="009C4940"/>
    <w:rsid w:val="009D3100"/>
    <w:rsid w:val="009D563A"/>
    <w:rsid w:val="009E15FB"/>
    <w:rsid w:val="009E292B"/>
    <w:rsid w:val="009E3BA9"/>
    <w:rsid w:val="009E62CC"/>
    <w:rsid w:val="00A03130"/>
    <w:rsid w:val="00A21093"/>
    <w:rsid w:val="00A34032"/>
    <w:rsid w:val="00A5359C"/>
    <w:rsid w:val="00A54ABE"/>
    <w:rsid w:val="00A728CA"/>
    <w:rsid w:val="00A74615"/>
    <w:rsid w:val="00A94EAA"/>
    <w:rsid w:val="00AC75D1"/>
    <w:rsid w:val="00AD15FA"/>
    <w:rsid w:val="00AD17BD"/>
    <w:rsid w:val="00AE000C"/>
    <w:rsid w:val="00AE0D78"/>
    <w:rsid w:val="00AE551C"/>
    <w:rsid w:val="00AF753A"/>
    <w:rsid w:val="00B24378"/>
    <w:rsid w:val="00B400DE"/>
    <w:rsid w:val="00B72630"/>
    <w:rsid w:val="00B843B3"/>
    <w:rsid w:val="00B9092B"/>
    <w:rsid w:val="00B9277C"/>
    <w:rsid w:val="00B97098"/>
    <w:rsid w:val="00BB0183"/>
    <w:rsid w:val="00BC615B"/>
    <w:rsid w:val="00BD1C09"/>
    <w:rsid w:val="00BE156C"/>
    <w:rsid w:val="00C00F77"/>
    <w:rsid w:val="00C1370E"/>
    <w:rsid w:val="00C149A2"/>
    <w:rsid w:val="00C24CB4"/>
    <w:rsid w:val="00C67849"/>
    <w:rsid w:val="00C748F7"/>
    <w:rsid w:val="00CA162A"/>
    <w:rsid w:val="00CA6E3B"/>
    <w:rsid w:val="00CC0050"/>
    <w:rsid w:val="00CC52F6"/>
    <w:rsid w:val="00CE6C09"/>
    <w:rsid w:val="00CF378C"/>
    <w:rsid w:val="00D00E65"/>
    <w:rsid w:val="00D02746"/>
    <w:rsid w:val="00D04BDB"/>
    <w:rsid w:val="00D07A6B"/>
    <w:rsid w:val="00D17243"/>
    <w:rsid w:val="00D17512"/>
    <w:rsid w:val="00D45C76"/>
    <w:rsid w:val="00D51AD0"/>
    <w:rsid w:val="00D52823"/>
    <w:rsid w:val="00D55693"/>
    <w:rsid w:val="00D56E35"/>
    <w:rsid w:val="00D570A2"/>
    <w:rsid w:val="00D760CD"/>
    <w:rsid w:val="00D9528C"/>
    <w:rsid w:val="00DA08C6"/>
    <w:rsid w:val="00DB0DF0"/>
    <w:rsid w:val="00DC3CB6"/>
    <w:rsid w:val="00DD0BFD"/>
    <w:rsid w:val="00DD189F"/>
    <w:rsid w:val="00E1386F"/>
    <w:rsid w:val="00E1424F"/>
    <w:rsid w:val="00E31DF2"/>
    <w:rsid w:val="00E41F3B"/>
    <w:rsid w:val="00E4214B"/>
    <w:rsid w:val="00E42204"/>
    <w:rsid w:val="00E44FF7"/>
    <w:rsid w:val="00E9454E"/>
    <w:rsid w:val="00E96082"/>
    <w:rsid w:val="00E97B80"/>
    <w:rsid w:val="00EA10DA"/>
    <w:rsid w:val="00EB55E8"/>
    <w:rsid w:val="00EC0F67"/>
    <w:rsid w:val="00EC120C"/>
    <w:rsid w:val="00EE147E"/>
    <w:rsid w:val="00F1085F"/>
    <w:rsid w:val="00F20C1D"/>
    <w:rsid w:val="00F25935"/>
    <w:rsid w:val="00F36537"/>
    <w:rsid w:val="00F42AD8"/>
    <w:rsid w:val="00F5055C"/>
    <w:rsid w:val="00F56A0D"/>
    <w:rsid w:val="00F65864"/>
    <w:rsid w:val="00F75AB3"/>
    <w:rsid w:val="00F83377"/>
    <w:rsid w:val="00F92D3D"/>
    <w:rsid w:val="00FD11F5"/>
    <w:rsid w:val="00FE2098"/>
    <w:rsid w:val="07A03B3E"/>
    <w:rsid w:val="0AB6425B"/>
    <w:rsid w:val="10235C69"/>
    <w:rsid w:val="1C911F68"/>
    <w:rsid w:val="344E7CA8"/>
    <w:rsid w:val="3D285D5E"/>
    <w:rsid w:val="3F1402C1"/>
    <w:rsid w:val="49FE2F4D"/>
    <w:rsid w:val="4D520E66"/>
    <w:rsid w:val="59701FC2"/>
    <w:rsid w:val="61263841"/>
    <w:rsid w:val="618E6DD0"/>
    <w:rsid w:val="66C245B5"/>
    <w:rsid w:val="66F34100"/>
    <w:rsid w:val="75821226"/>
    <w:rsid w:val="79096071"/>
    <w:rsid w:val="7F75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A1A22"/>
  <w15:docId w15:val="{2B14E07F-3CDA-4C0A-AC37-79665868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7F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rsid w:val="003B67F1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3B67F1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B67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3B67F1"/>
    <w:rPr>
      <w:sz w:val="24"/>
    </w:rPr>
  </w:style>
  <w:style w:type="character" w:styleId="a4">
    <w:name w:val="Strong"/>
    <w:basedOn w:val="a0"/>
    <w:uiPriority w:val="22"/>
    <w:qFormat/>
    <w:rsid w:val="003B67F1"/>
    <w:rPr>
      <w:b/>
    </w:rPr>
  </w:style>
  <w:style w:type="character" w:styleId="a5">
    <w:name w:val="Hyperlink"/>
    <w:basedOn w:val="a0"/>
    <w:uiPriority w:val="99"/>
    <w:unhideWhenUsed/>
    <w:qFormat/>
    <w:rsid w:val="003B67F1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unhideWhenUsed/>
    <w:rsid w:val="003B67F1"/>
    <w:rPr>
      <w:color w:val="808080"/>
      <w:shd w:val="clear" w:color="auto" w:fill="E6E6E6"/>
    </w:rPr>
  </w:style>
  <w:style w:type="character" w:customStyle="1" w:styleId="HTML0">
    <w:name w:val="HTML 预设格式 字符"/>
    <w:basedOn w:val="a0"/>
    <w:link w:val="HTML"/>
    <w:uiPriority w:val="99"/>
    <w:qFormat/>
    <w:rsid w:val="003B67F1"/>
    <w:rPr>
      <w:rFonts w:ascii="宋体" w:eastAsia="宋体" w:hAnsi="宋体" w:cs="宋体"/>
      <w:kern w:val="0"/>
      <w:sz w:val="24"/>
      <w:szCs w:val="24"/>
    </w:rPr>
  </w:style>
  <w:style w:type="character" w:customStyle="1" w:styleId="pun">
    <w:name w:val="pun"/>
    <w:basedOn w:val="a0"/>
    <w:rsid w:val="003B67F1"/>
  </w:style>
  <w:style w:type="character" w:customStyle="1" w:styleId="pln">
    <w:name w:val="pln"/>
    <w:basedOn w:val="a0"/>
    <w:rsid w:val="003B67F1"/>
  </w:style>
  <w:style w:type="character" w:customStyle="1" w:styleId="str">
    <w:name w:val="str"/>
    <w:basedOn w:val="a0"/>
    <w:rsid w:val="003B67F1"/>
  </w:style>
  <w:style w:type="character" w:customStyle="1" w:styleId="lit">
    <w:name w:val="lit"/>
    <w:basedOn w:val="a0"/>
    <w:rsid w:val="003B67F1"/>
  </w:style>
  <w:style w:type="paragraph" w:customStyle="1" w:styleId="10">
    <w:name w:val="列出段落1"/>
    <w:basedOn w:val="a"/>
    <w:uiPriority w:val="34"/>
    <w:qFormat/>
    <w:rsid w:val="003B67F1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C00F7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00F7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00F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00F7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00F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00F7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A03130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483CBC"/>
    <w:rPr>
      <w:color w:val="954F72" w:themeColor="followedHyperlink"/>
      <w:u w:val="single"/>
    </w:rPr>
  </w:style>
  <w:style w:type="paragraph" w:styleId="ae">
    <w:name w:val="List Paragraph"/>
    <w:basedOn w:val="a"/>
    <w:uiPriority w:val="99"/>
    <w:rsid w:val="00483C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0.0.0.1:8081.&#22914;&#19981;&#20351;&#29992;&#20195;&#29702;&#21487;&#20197;&#35774;&#32622;&#20026;&#31354;.%20&#25903;&#25345;sock5&#36319;htt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9600C0-A94C-490C-B285-342EF71E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8</TotalTime>
  <Pages>21</Pages>
  <Words>1476</Words>
  <Characters>8416</Characters>
  <Application>Microsoft Office Word</Application>
  <DocSecurity>0</DocSecurity>
  <Lines>70</Lines>
  <Paragraphs>19</Paragraphs>
  <ScaleCrop>false</ScaleCrop>
  <Company>Microsoft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5262</dc:creator>
  <cp:lastModifiedBy>T105262</cp:lastModifiedBy>
  <cp:revision>170</cp:revision>
  <dcterms:created xsi:type="dcterms:W3CDTF">2018-11-02T11:03:00Z</dcterms:created>
  <dcterms:modified xsi:type="dcterms:W3CDTF">2019-03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